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1D8C7" w14:textId="77777777" w:rsidR="004370D6" w:rsidRPr="00A11BE4" w:rsidRDefault="004370D6" w:rsidP="004370D6">
      <w:pPr>
        <w:jc w:val="center"/>
        <w:rPr>
          <w:rFonts w:ascii="Times New Roman" w:hAnsi="Times New Roman" w:cs="Times New Roman"/>
          <w:b/>
          <w:sz w:val="28"/>
        </w:rPr>
      </w:pPr>
      <w:r w:rsidRPr="00A11BE4">
        <w:rPr>
          <w:rFonts w:ascii="Times New Roman" w:hAnsi="Times New Roman" w:cs="Times New Roman"/>
          <w:b/>
          <w:sz w:val="28"/>
        </w:rPr>
        <w:t>POZIV NA DODJELU BESPOVRATNIH SREDSTAVA</w:t>
      </w:r>
      <w:r w:rsidRPr="00A11BE4" w:rsidDel="006033F3">
        <w:rPr>
          <w:rFonts w:ascii="Times New Roman" w:hAnsi="Times New Roman" w:cs="Times New Roman"/>
          <w:b/>
          <w:sz w:val="28"/>
        </w:rPr>
        <w:t xml:space="preserve"> </w:t>
      </w:r>
    </w:p>
    <w:p w14:paraId="52841F73" w14:textId="77777777" w:rsidR="00FB53DB" w:rsidRPr="00A11BE4" w:rsidRDefault="00FB53DB" w:rsidP="00FB53D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A11BE4">
        <w:rPr>
          <w:rFonts w:ascii="Times New Roman" w:eastAsia="Times New Roman" w:hAnsi="Times New Roman" w:cs="Times New Roman"/>
          <w:b/>
          <w:bCs/>
          <w:color w:val="171796"/>
          <w:sz w:val="28"/>
          <w:szCs w:val="40"/>
        </w:rPr>
        <w:t>PODRŠKA UREDIMA ZA TRANSFER TEHNOLOGIJE</w:t>
      </w:r>
    </w:p>
    <w:p w14:paraId="0B766200" w14:textId="77777777" w:rsidR="00A11BE4" w:rsidRPr="00A11BE4" w:rsidRDefault="00A11BE4" w:rsidP="00A11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A11BE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(</w:t>
      </w:r>
      <w:r w:rsidRPr="00A11BE4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referentni broj: C3.2.R3-I1.03)</w:t>
      </w:r>
    </w:p>
    <w:p w14:paraId="1DBE0BA2" w14:textId="77777777" w:rsidR="004370D6" w:rsidRPr="00A11BE4" w:rsidRDefault="004370D6" w:rsidP="00076FFA">
      <w:pPr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558976C9" w14:textId="3FFC7240" w:rsidR="0064609E" w:rsidRPr="00A11BE4" w:rsidRDefault="00B57FE5" w:rsidP="00076FFA">
      <w:pPr>
        <w:jc w:val="center"/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</w:pPr>
      <w:r w:rsidRPr="00A11BE4"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  <w:t xml:space="preserve">PRILOG </w:t>
      </w:r>
      <w:r w:rsidR="00FB53DB" w:rsidRPr="00A11BE4"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  <w:t>1</w:t>
      </w:r>
      <w:r w:rsidR="004E7ADA" w:rsidRPr="00A11BE4"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  <w:t>1</w:t>
      </w:r>
      <w:r w:rsidR="001C16CA" w:rsidRPr="00A11BE4"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  <w:t>.</w:t>
      </w:r>
    </w:p>
    <w:p w14:paraId="6D3B3AAD" w14:textId="77777777" w:rsidR="009453AE" w:rsidRPr="00A11BE4" w:rsidRDefault="009453AE" w:rsidP="009453AE">
      <w:pPr>
        <w:spacing w:after="160" w:line="259" w:lineRule="auto"/>
        <w:jc w:val="center"/>
        <w:rPr>
          <w:rFonts w:ascii="TimesNewRomanPS-BoldMT" w:eastAsia="Calibri" w:hAnsi="TimesNewRomanPS-BoldMT" w:cs="Times New Roman"/>
          <w:b/>
          <w:bCs/>
          <w:color w:val="000000"/>
          <w:sz w:val="24"/>
          <w:szCs w:val="24"/>
          <w:lang w:eastAsia="en-US"/>
        </w:rPr>
      </w:pPr>
    </w:p>
    <w:p w14:paraId="4B5889E0" w14:textId="0A8A0DAC" w:rsidR="009453AE" w:rsidRPr="00A11BE4" w:rsidRDefault="009453AE" w:rsidP="009453AE">
      <w:pPr>
        <w:spacing w:after="160" w:line="259" w:lineRule="auto"/>
        <w:jc w:val="center"/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</w:pPr>
      <w:r w:rsidRPr="00A11BE4"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  <w:t>Kontrolna lista za administrativnu provjeru i provjeru prihvatljivosti prijavitelja, partnera i projekta</w:t>
      </w:r>
    </w:p>
    <w:tbl>
      <w:tblPr>
        <w:tblStyle w:val="TableGrid"/>
        <w:tblpPr w:leftFromText="180" w:rightFromText="180" w:vertAnchor="page" w:horzAnchor="margin" w:tblpY="5934"/>
        <w:tblW w:w="0" w:type="auto"/>
        <w:tblLook w:val="04A0" w:firstRow="1" w:lastRow="0" w:firstColumn="1" w:lastColumn="0" w:noHBand="0" w:noVBand="1"/>
      </w:tblPr>
      <w:tblGrid>
        <w:gridCol w:w="3397"/>
        <w:gridCol w:w="9214"/>
      </w:tblGrid>
      <w:tr w:rsidR="005B38FC" w:rsidRPr="00A11BE4" w14:paraId="3A280C92" w14:textId="77777777" w:rsidTr="005B38FC">
        <w:tc>
          <w:tcPr>
            <w:tcW w:w="3397" w:type="dxa"/>
            <w:shd w:val="clear" w:color="auto" w:fill="DBE5F1" w:themeFill="accent1" w:themeFillTint="33"/>
            <w:vAlign w:val="center"/>
          </w:tcPr>
          <w:p w14:paraId="49349234" w14:textId="77777777" w:rsidR="005B38FC" w:rsidRPr="00A11BE4" w:rsidRDefault="005B38FC" w:rsidP="005B38FC">
            <w:pPr>
              <w:rPr>
                <w:b/>
                <w:bCs/>
                <w:sz w:val="24"/>
                <w:szCs w:val="24"/>
                <w:lang w:val="hr-HR"/>
              </w:rPr>
            </w:pPr>
            <w:r w:rsidRPr="00A11BE4">
              <w:rPr>
                <w:rStyle w:val="fontstyle01"/>
                <w:b/>
                <w:bCs/>
                <w:lang w:val="hr-HR"/>
              </w:rPr>
              <w:t xml:space="preserve">Naziv Poziva </w:t>
            </w:r>
          </w:p>
        </w:tc>
        <w:tc>
          <w:tcPr>
            <w:tcW w:w="9214" w:type="dxa"/>
            <w:vAlign w:val="center"/>
          </w:tcPr>
          <w:p w14:paraId="00D9AF55" w14:textId="14689178" w:rsidR="005B38FC" w:rsidRPr="00A11BE4" w:rsidRDefault="005B38FC" w:rsidP="005B38FC">
            <w:pPr>
              <w:rPr>
                <w:sz w:val="24"/>
                <w:szCs w:val="24"/>
                <w:lang w:val="hr-HR"/>
              </w:rPr>
            </w:pPr>
            <w:r w:rsidRPr="00A11BE4">
              <w:rPr>
                <w:sz w:val="24"/>
                <w:szCs w:val="24"/>
                <w:lang w:val="hr-HR"/>
              </w:rPr>
              <w:t xml:space="preserve">Podrška uredima za transfer tehnologije </w:t>
            </w:r>
          </w:p>
        </w:tc>
      </w:tr>
      <w:tr w:rsidR="005B38FC" w:rsidRPr="00A11BE4" w14:paraId="5AF7B988" w14:textId="77777777" w:rsidTr="005B38FC">
        <w:tc>
          <w:tcPr>
            <w:tcW w:w="3397" w:type="dxa"/>
            <w:shd w:val="clear" w:color="auto" w:fill="DBE5F1" w:themeFill="accent1" w:themeFillTint="33"/>
            <w:vAlign w:val="center"/>
          </w:tcPr>
          <w:p w14:paraId="2D771BD3" w14:textId="77777777" w:rsidR="005B38FC" w:rsidRPr="00A11BE4" w:rsidRDefault="005B38FC" w:rsidP="005B38FC">
            <w:pPr>
              <w:rPr>
                <w:b/>
                <w:bCs/>
                <w:sz w:val="24"/>
                <w:szCs w:val="24"/>
                <w:lang w:val="hr-HR"/>
              </w:rPr>
            </w:pPr>
            <w:r w:rsidRPr="00A11BE4">
              <w:rPr>
                <w:rStyle w:val="fontstyle01"/>
                <w:b/>
                <w:bCs/>
                <w:lang w:val="hr-HR"/>
              </w:rPr>
              <w:t xml:space="preserve">Referentna oznaka Poziva </w:t>
            </w:r>
          </w:p>
        </w:tc>
        <w:tc>
          <w:tcPr>
            <w:tcW w:w="9214" w:type="dxa"/>
            <w:vAlign w:val="center"/>
          </w:tcPr>
          <w:p w14:paraId="4D734A57" w14:textId="7BF65DEB" w:rsidR="005B38FC" w:rsidRPr="00A11BE4" w:rsidRDefault="00A11BE4" w:rsidP="005B38FC">
            <w:pPr>
              <w:rPr>
                <w:lang w:val="hr-HR"/>
              </w:rPr>
            </w:pPr>
            <w:r w:rsidRPr="00507870">
              <w:rPr>
                <w:sz w:val="24"/>
                <w:lang w:val="hr-HR"/>
              </w:rPr>
              <w:t>C3.2.R3-I1.03</w:t>
            </w:r>
          </w:p>
        </w:tc>
      </w:tr>
      <w:tr w:rsidR="005B38FC" w:rsidRPr="00A11BE4" w14:paraId="37D556BD" w14:textId="77777777" w:rsidTr="005B38FC">
        <w:tc>
          <w:tcPr>
            <w:tcW w:w="3397" w:type="dxa"/>
            <w:shd w:val="clear" w:color="auto" w:fill="DBE5F1" w:themeFill="accent1" w:themeFillTint="33"/>
          </w:tcPr>
          <w:p w14:paraId="6C956CA5" w14:textId="77777777" w:rsidR="005B38FC" w:rsidRPr="00A11BE4" w:rsidRDefault="005B38FC" w:rsidP="005B38FC">
            <w:pPr>
              <w:rPr>
                <w:b/>
                <w:bCs/>
                <w:sz w:val="24"/>
                <w:szCs w:val="24"/>
                <w:lang w:val="hr-HR"/>
              </w:rPr>
            </w:pPr>
            <w:r w:rsidRPr="00A11BE4">
              <w:rPr>
                <w:b/>
                <w:bCs/>
                <w:sz w:val="24"/>
                <w:szCs w:val="24"/>
                <w:lang w:val="hr-HR"/>
              </w:rPr>
              <w:t>Naziv prijavitelja</w:t>
            </w:r>
          </w:p>
        </w:tc>
        <w:tc>
          <w:tcPr>
            <w:tcW w:w="9214" w:type="dxa"/>
            <w:vAlign w:val="center"/>
          </w:tcPr>
          <w:p w14:paraId="3B75F8C4" w14:textId="77777777" w:rsidR="005B38FC" w:rsidRPr="00A11BE4" w:rsidRDefault="005B38FC" w:rsidP="005B38FC">
            <w:pPr>
              <w:rPr>
                <w:lang w:val="hr-HR"/>
              </w:rPr>
            </w:pPr>
          </w:p>
        </w:tc>
      </w:tr>
      <w:tr w:rsidR="005B38FC" w:rsidRPr="00A11BE4" w14:paraId="5F613839" w14:textId="77777777" w:rsidTr="005B38FC">
        <w:tc>
          <w:tcPr>
            <w:tcW w:w="3397" w:type="dxa"/>
            <w:shd w:val="clear" w:color="auto" w:fill="DBE5F1" w:themeFill="accent1" w:themeFillTint="33"/>
          </w:tcPr>
          <w:p w14:paraId="0E6D5AD8" w14:textId="77777777" w:rsidR="005B38FC" w:rsidRPr="00A11BE4" w:rsidRDefault="005B38FC" w:rsidP="005B38FC">
            <w:pPr>
              <w:rPr>
                <w:b/>
                <w:bCs/>
                <w:sz w:val="24"/>
                <w:szCs w:val="24"/>
                <w:lang w:val="hr-HR"/>
              </w:rPr>
            </w:pPr>
            <w:r w:rsidRPr="00A11BE4">
              <w:rPr>
                <w:b/>
                <w:bCs/>
                <w:sz w:val="24"/>
                <w:szCs w:val="24"/>
                <w:lang w:val="hr-HR"/>
              </w:rPr>
              <w:t>Naziv projektnog prijedloga</w:t>
            </w:r>
          </w:p>
        </w:tc>
        <w:tc>
          <w:tcPr>
            <w:tcW w:w="9214" w:type="dxa"/>
          </w:tcPr>
          <w:p w14:paraId="1442BD34" w14:textId="77777777" w:rsidR="005B38FC" w:rsidRPr="00A11BE4" w:rsidRDefault="005B38FC" w:rsidP="005B38FC">
            <w:pPr>
              <w:rPr>
                <w:lang w:val="hr-HR"/>
              </w:rPr>
            </w:pPr>
          </w:p>
        </w:tc>
      </w:tr>
      <w:tr w:rsidR="005B38FC" w:rsidRPr="00A11BE4" w14:paraId="5A60EE0F" w14:textId="77777777" w:rsidTr="005B38FC">
        <w:tc>
          <w:tcPr>
            <w:tcW w:w="3397" w:type="dxa"/>
            <w:shd w:val="clear" w:color="auto" w:fill="DBE5F1" w:themeFill="accent1" w:themeFillTint="33"/>
          </w:tcPr>
          <w:p w14:paraId="2FB6D5B9" w14:textId="77777777" w:rsidR="005B38FC" w:rsidRPr="00A11BE4" w:rsidRDefault="005B38FC" w:rsidP="005B38FC">
            <w:pPr>
              <w:rPr>
                <w:b/>
                <w:bCs/>
                <w:sz w:val="24"/>
                <w:szCs w:val="24"/>
                <w:lang w:val="hr-HR"/>
              </w:rPr>
            </w:pPr>
            <w:r w:rsidRPr="00A11BE4">
              <w:rPr>
                <w:b/>
                <w:bCs/>
                <w:sz w:val="24"/>
                <w:szCs w:val="24"/>
                <w:lang w:val="hr-HR"/>
              </w:rPr>
              <w:t>Referentna oznaka projektnog prijedloga</w:t>
            </w:r>
          </w:p>
        </w:tc>
        <w:tc>
          <w:tcPr>
            <w:tcW w:w="9214" w:type="dxa"/>
          </w:tcPr>
          <w:p w14:paraId="1431ED15" w14:textId="77777777" w:rsidR="005B38FC" w:rsidRPr="00A11BE4" w:rsidRDefault="005B38FC" w:rsidP="005B38FC">
            <w:pPr>
              <w:rPr>
                <w:lang w:val="hr-HR"/>
              </w:rPr>
            </w:pPr>
          </w:p>
        </w:tc>
      </w:tr>
    </w:tbl>
    <w:p w14:paraId="5B454C25" w14:textId="242D1F98" w:rsidR="00AE68AF" w:rsidRPr="00A11BE4" w:rsidRDefault="00AE68AF" w:rsidP="000B706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3215664" w14:textId="4396BC0D" w:rsidR="005B38FC" w:rsidRPr="00A11BE4" w:rsidRDefault="005B38FC" w:rsidP="000B706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486EBA3" w14:textId="49B3CFD3" w:rsidR="005B38FC" w:rsidRPr="00A11BE4" w:rsidRDefault="005B38FC" w:rsidP="000B706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238AF8A" w14:textId="17D09A98" w:rsidR="005B38FC" w:rsidRPr="00A11BE4" w:rsidRDefault="005B38FC" w:rsidP="000B706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8C767E6" w14:textId="77777777" w:rsidR="005B38FC" w:rsidRPr="00A11BE4" w:rsidRDefault="005B38FC" w:rsidP="000B706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TableGrid3"/>
        <w:tblW w:w="4508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70"/>
        <w:gridCol w:w="6382"/>
        <w:gridCol w:w="1872"/>
        <w:gridCol w:w="3793"/>
      </w:tblGrid>
      <w:tr w:rsidR="00FB53DB" w:rsidRPr="00A11BE4" w14:paraId="64E9DBD0" w14:textId="15D25293" w:rsidTr="00433D85">
        <w:tc>
          <w:tcPr>
            <w:tcW w:w="226" w:type="pct"/>
            <w:shd w:val="clear" w:color="auto" w:fill="DBE5F1" w:themeFill="accent1" w:themeFillTint="33"/>
            <w:vAlign w:val="center"/>
          </w:tcPr>
          <w:p w14:paraId="3D453594" w14:textId="7BCC6D9E" w:rsidR="00FB53DB" w:rsidRPr="00A11BE4" w:rsidRDefault="00FB53DB" w:rsidP="00FB53DB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bookmarkStart w:id="0" w:name="_Toc50712965"/>
            <w:r w:rsidRPr="00A11B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B</w:t>
            </w:r>
          </w:p>
        </w:tc>
        <w:tc>
          <w:tcPr>
            <w:tcW w:w="2529" w:type="pct"/>
            <w:shd w:val="clear" w:color="auto" w:fill="DBE5F1" w:themeFill="accent1" w:themeFillTint="33"/>
            <w:vAlign w:val="center"/>
          </w:tcPr>
          <w:p w14:paraId="23253187" w14:textId="5D082924" w:rsidR="00FB53DB" w:rsidRPr="00A11BE4" w:rsidRDefault="00FB53DB" w:rsidP="00FB53DB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11BE4">
              <w:rPr>
                <w:rStyle w:val="fontstyle01"/>
                <w:rFonts w:ascii="Times New Roman" w:hAnsi="Times New Roman" w:cs="Times New Roman"/>
                <w:b/>
                <w:bCs/>
                <w:lang w:val="hr-HR"/>
              </w:rPr>
              <w:t>Kriteriji za administrativnu provjeru</w:t>
            </w:r>
          </w:p>
        </w:tc>
        <w:tc>
          <w:tcPr>
            <w:tcW w:w="742" w:type="pct"/>
            <w:shd w:val="clear" w:color="auto" w:fill="DBE5F1" w:themeFill="accent1" w:themeFillTint="33"/>
            <w:vAlign w:val="center"/>
          </w:tcPr>
          <w:p w14:paraId="0E3F6EEE" w14:textId="505B2CE7" w:rsidR="00FB53DB" w:rsidRPr="00A11BE4" w:rsidRDefault="00FB53DB" w:rsidP="00FB53DB">
            <w:pPr>
              <w:spacing w:before="60" w:after="60"/>
              <w:rPr>
                <w:rStyle w:val="fontstyle01"/>
                <w:rFonts w:ascii="Times New Roman" w:hAnsi="Times New Roman" w:cs="Times New Roman"/>
                <w:b/>
                <w:lang w:val="hr-HR"/>
              </w:rPr>
            </w:pPr>
            <w:r w:rsidRPr="00A11B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ocjena (DA/NE/NP)</w:t>
            </w:r>
          </w:p>
        </w:tc>
        <w:tc>
          <w:tcPr>
            <w:tcW w:w="1503" w:type="pct"/>
            <w:shd w:val="clear" w:color="auto" w:fill="DBE5F1" w:themeFill="accent1" w:themeFillTint="33"/>
            <w:vAlign w:val="center"/>
          </w:tcPr>
          <w:p w14:paraId="40B68FAB" w14:textId="42A7E533" w:rsidR="00FB53DB" w:rsidRPr="00A11BE4" w:rsidRDefault="00FB53DB" w:rsidP="00FB53DB">
            <w:pPr>
              <w:spacing w:before="60" w:after="60"/>
              <w:jc w:val="center"/>
              <w:rPr>
                <w:rStyle w:val="fontstyle01"/>
                <w:rFonts w:ascii="Times New Roman" w:hAnsi="Times New Roman" w:cs="Times New Roman"/>
                <w:b/>
                <w:lang w:val="hr-HR"/>
              </w:rPr>
            </w:pPr>
            <w:r w:rsidRPr="00A11B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Komentar</w:t>
            </w:r>
          </w:p>
        </w:tc>
      </w:tr>
      <w:tr w:rsidR="00A11BE4" w:rsidRPr="00A11BE4" w14:paraId="4157D497" w14:textId="36B26ACA" w:rsidTr="00433D85">
        <w:tc>
          <w:tcPr>
            <w:tcW w:w="226" w:type="pct"/>
            <w:vAlign w:val="center"/>
          </w:tcPr>
          <w:p w14:paraId="7AA2973F" w14:textId="771EBC24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2529" w:type="pct"/>
            <w:vAlign w:val="center"/>
          </w:tcPr>
          <w:p w14:paraId="4A91402D" w14:textId="24818DA2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jektni prijedlog napisan je na hrvatskom jeziku i latiničnom pismu, sva tražena dokumentacija je na hrvatskom jeziku ili prevedena na hrvatski jezik.</w:t>
            </w:r>
          </w:p>
        </w:tc>
        <w:tc>
          <w:tcPr>
            <w:tcW w:w="742" w:type="pct"/>
            <w:vAlign w:val="center"/>
          </w:tcPr>
          <w:p w14:paraId="42C44B22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  <w:vAlign w:val="center"/>
          </w:tcPr>
          <w:p w14:paraId="75B78EC9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A11BE4" w14:paraId="0F0AEACF" w14:textId="1DEDB932" w:rsidTr="00433D85">
        <w:tc>
          <w:tcPr>
            <w:tcW w:w="226" w:type="pct"/>
            <w:vAlign w:val="center"/>
          </w:tcPr>
          <w:p w14:paraId="61838151" w14:textId="7A5D422E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2529" w:type="pct"/>
            <w:vAlign w:val="center"/>
          </w:tcPr>
          <w:p w14:paraId="0D04DFD0" w14:textId="0DEFE2E2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javitelj je dostavio Obrazac 2. Izjava prijavitelja o istinitosti podataka, izbjegavanju dvostrukog financiranja i ispunjavanju </w:t>
            </w: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 xml:space="preserve">preduvjeta za sudjelovanje u postupku dodjele na način opisan u Uputama. </w:t>
            </w:r>
          </w:p>
        </w:tc>
        <w:tc>
          <w:tcPr>
            <w:tcW w:w="742" w:type="pct"/>
            <w:vAlign w:val="center"/>
          </w:tcPr>
          <w:p w14:paraId="640658DF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  <w:vAlign w:val="center"/>
          </w:tcPr>
          <w:p w14:paraId="43E67686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A11BE4" w14:paraId="6A1A1D84" w14:textId="7B5DD7D4" w:rsidTr="00433D85">
        <w:tc>
          <w:tcPr>
            <w:tcW w:w="226" w:type="pct"/>
            <w:vAlign w:val="center"/>
          </w:tcPr>
          <w:p w14:paraId="30DEBC2D" w14:textId="0D05871B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. </w:t>
            </w:r>
          </w:p>
        </w:tc>
        <w:tc>
          <w:tcPr>
            <w:tcW w:w="2529" w:type="pct"/>
            <w:vAlign w:val="center"/>
          </w:tcPr>
          <w:p w14:paraId="6BE5CDEE" w14:textId="749A37E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artner je dostavio Obrazac 3. Izjava partnera o istinitosti podataka, izbjegavanju dvostrukog financiranja i ispunjavanju preduvjeta za sudjelovanje u postupku dodjele na način opisan u Uputama </w:t>
            </w:r>
            <w:r w:rsidRPr="00A11BE4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(ukoliko je primjenjivo)</w:t>
            </w: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. </w:t>
            </w:r>
          </w:p>
        </w:tc>
        <w:tc>
          <w:tcPr>
            <w:tcW w:w="742" w:type="pct"/>
            <w:vAlign w:val="center"/>
          </w:tcPr>
          <w:p w14:paraId="3C43239F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  <w:vAlign w:val="center"/>
          </w:tcPr>
          <w:p w14:paraId="5A2DE875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A11BE4" w14:paraId="117F7730" w14:textId="2E3BC7DE" w:rsidTr="00433D85">
        <w:tc>
          <w:tcPr>
            <w:tcW w:w="226" w:type="pct"/>
            <w:vAlign w:val="center"/>
          </w:tcPr>
          <w:p w14:paraId="06EB4D1D" w14:textId="7C42FA49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2529" w:type="pct"/>
            <w:vAlign w:val="center"/>
          </w:tcPr>
          <w:p w14:paraId="0BFA0431" w14:textId="0921AADA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avitelj je dostavio popunjen Obrazac 4. Izjava o usklađenosti projektnog prijedloga s načelom „ne nanosi bitnu štetu“.</w:t>
            </w:r>
          </w:p>
        </w:tc>
        <w:tc>
          <w:tcPr>
            <w:tcW w:w="742" w:type="pct"/>
            <w:vAlign w:val="center"/>
          </w:tcPr>
          <w:p w14:paraId="67FCF641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  <w:vAlign w:val="center"/>
          </w:tcPr>
          <w:p w14:paraId="466F50B0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A11BE4" w14:paraId="206D5A17" w14:textId="37773CE4" w:rsidTr="00433D85">
        <w:tc>
          <w:tcPr>
            <w:tcW w:w="226" w:type="pct"/>
            <w:vAlign w:val="center"/>
          </w:tcPr>
          <w:p w14:paraId="620C266E" w14:textId="13974BE0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2529" w:type="pct"/>
            <w:vAlign w:val="center"/>
          </w:tcPr>
          <w:p w14:paraId="072B3A6F" w14:textId="6100E21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avitelj i partner su dostavili popunjen Obrazac 5. Izjava o (ne)</w:t>
            </w:r>
            <w:proofErr w:type="spellStart"/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vrativosti</w:t>
            </w:r>
            <w:proofErr w:type="spellEnd"/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DV-a</w:t>
            </w:r>
          </w:p>
        </w:tc>
        <w:tc>
          <w:tcPr>
            <w:tcW w:w="742" w:type="pct"/>
            <w:vAlign w:val="center"/>
          </w:tcPr>
          <w:p w14:paraId="3F17A7E1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  <w:vAlign w:val="center"/>
          </w:tcPr>
          <w:p w14:paraId="7467BF35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A11BE4" w14:paraId="3FD21580" w14:textId="4B1F3FED" w:rsidTr="00433D85">
        <w:tc>
          <w:tcPr>
            <w:tcW w:w="226" w:type="pct"/>
            <w:vAlign w:val="center"/>
          </w:tcPr>
          <w:p w14:paraId="1E25ECD0" w14:textId="4E73A88E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2529" w:type="pct"/>
            <w:vAlign w:val="center"/>
          </w:tcPr>
          <w:p w14:paraId="2FFAB3D7" w14:textId="59B91DDB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avitelj je dostavio Kontrolnu listu Aktivnosti ureda za transfer tehnologije,</w:t>
            </w:r>
            <w:r w:rsidRPr="00A11BE4">
              <w:rPr>
                <w:lang w:val="hr-HR"/>
              </w:rPr>
              <w:t xml:space="preserve"> </w:t>
            </w: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 način opisan u Uputama (Obrazac 6.)</w:t>
            </w:r>
          </w:p>
        </w:tc>
        <w:tc>
          <w:tcPr>
            <w:tcW w:w="742" w:type="pct"/>
            <w:vAlign w:val="center"/>
          </w:tcPr>
          <w:p w14:paraId="7EE0BAE1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  <w:vAlign w:val="center"/>
          </w:tcPr>
          <w:p w14:paraId="08E441B1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A11BE4" w14:paraId="08845F14" w14:textId="37B8C791" w:rsidTr="00433D85">
        <w:tc>
          <w:tcPr>
            <w:tcW w:w="226" w:type="pct"/>
            <w:vAlign w:val="center"/>
          </w:tcPr>
          <w:p w14:paraId="798F9388" w14:textId="05459728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2529" w:type="pct"/>
            <w:vAlign w:val="center"/>
          </w:tcPr>
          <w:p w14:paraId="141BC5EA" w14:textId="650ECFA3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avitelj ili partner je dostavio Kontrolnu listu Procedura i dokumentacije vezanih za transfera tehnologije,</w:t>
            </w:r>
            <w:r w:rsidRPr="00A11BE4">
              <w:rPr>
                <w:lang w:val="hr-HR"/>
              </w:rPr>
              <w:t xml:space="preserve"> </w:t>
            </w: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 način opisan u Uputama (Obrazac 7.)</w:t>
            </w:r>
          </w:p>
        </w:tc>
        <w:tc>
          <w:tcPr>
            <w:tcW w:w="742" w:type="pct"/>
            <w:vAlign w:val="center"/>
          </w:tcPr>
          <w:p w14:paraId="39762485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  <w:vAlign w:val="center"/>
          </w:tcPr>
          <w:p w14:paraId="46CCDC38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9F7DBA" w:rsidRPr="00A11BE4" w14:paraId="2803C068" w14:textId="77777777" w:rsidTr="00433D85">
        <w:tc>
          <w:tcPr>
            <w:tcW w:w="226" w:type="pct"/>
            <w:vAlign w:val="center"/>
          </w:tcPr>
          <w:p w14:paraId="47C0445A" w14:textId="6C6D048C" w:rsidR="009F7DBA" w:rsidRPr="00A11BE4" w:rsidRDefault="009F7DBA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29" w:type="pct"/>
            <w:vAlign w:val="center"/>
          </w:tcPr>
          <w:p w14:paraId="360B1374" w14:textId="1342AF34" w:rsidR="009F7DBA" w:rsidRPr="009F7DBA" w:rsidRDefault="009F7DBA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F7D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avitelj je dostavio popunjen Obrazac 8. Članovi projektnog tima</w:t>
            </w:r>
          </w:p>
        </w:tc>
        <w:tc>
          <w:tcPr>
            <w:tcW w:w="742" w:type="pct"/>
            <w:vAlign w:val="center"/>
          </w:tcPr>
          <w:p w14:paraId="61F60C0D" w14:textId="77777777" w:rsidR="009F7DBA" w:rsidRPr="00A11BE4" w:rsidRDefault="009F7DBA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vAlign w:val="center"/>
          </w:tcPr>
          <w:p w14:paraId="3739306E" w14:textId="77777777" w:rsidR="009F7DBA" w:rsidRPr="00A11BE4" w:rsidRDefault="009F7DBA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BE4" w:rsidRPr="00A11BE4" w14:paraId="4EE7E0FA" w14:textId="3C292251" w:rsidTr="00433D85">
        <w:tc>
          <w:tcPr>
            <w:tcW w:w="226" w:type="pct"/>
            <w:vAlign w:val="center"/>
          </w:tcPr>
          <w:p w14:paraId="5940372A" w14:textId="0F1FD0C9" w:rsidR="00A11BE4" w:rsidRPr="00A11BE4" w:rsidRDefault="009F7DBA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="00A11BE4"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2529" w:type="pct"/>
            <w:vAlign w:val="center"/>
          </w:tcPr>
          <w:p w14:paraId="0F91293E" w14:textId="2133A63F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avitelj je ispunio početnu anketu, na način opisan u Uputama.</w:t>
            </w:r>
          </w:p>
        </w:tc>
        <w:tc>
          <w:tcPr>
            <w:tcW w:w="742" w:type="pct"/>
            <w:vAlign w:val="center"/>
          </w:tcPr>
          <w:p w14:paraId="066097F0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  <w:vAlign w:val="center"/>
          </w:tcPr>
          <w:p w14:paraId="11164C54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A11BE4" w14:paraId="4A003520" w14:textId="1F7AF042" w:rsidTr="00433D85">
        <w:tc>
          <w:tcPr>
            <w:tcW w:w="226" w:type="pct"/>
            <w:vAlign w:val="center"/>
          </w:tcPr>
          <w:p w14:paraId="30AEAC2A" w14:textId="17ABA5C3" w:rsidR="00A11BE4" w:rsidRPr="00A11BE4" w:rsidDel="00BC051F" w:rsidRDefault="009F7DBA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  <w:r w:rsidR="00A11BE4"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2529" w:type="pct"/>
            <w:vAlign w:val="center"/>
          </w:tcPr>
          <w:p w14:paraId="380F9CD4" w14:textId="0DE780F6" w:rsidR="00A11BE4" w:rsidRPr="00A11BE4" w:rsidDel="00BC051F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avitelj je dostavio dokaze o projektnom timu, na način opisan u Uputama.</w:t>
            </w:r>
            <w:bookmarkStart w:id="1" w:name="_GoBack"/>
            <w:bookmarkEnd w:id="1"/>
          </w:p>
        </w:tc>
        <w:tc>
          <w:tcPr>
            <w:tcW w:w="742" w:type="pct"/>
            <w:vAlign w:val="center"/>
          </w:tcPr>
          <w:p w14:paraId="31EE1F13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  <w:vAlign w:val="center"/>
          </w:tcPr>
          <w:p w14:paraId="4A5FE13A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A11BE4" w14:paraId="3CB7EF13" w14:textId="5B505253" w:rsidTr="00433D85">
        <w:tc>
          <w:tcPr>
            <w:tcW w:w="226" w:type="pct"/>
            <w:vAlign w:val="center"/>
          </w:tcPr>
          <w:p w14:paraId="0502EABD" w14:textId="17BC5293" w:rsidR="00A11BE4" w:rsidRPr="00A11BE4" w:rsidRDefault="009F7DBA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</w:t>
            </w:r>
            <w:r w:rsidR="00A11BE4"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2529" w:type="pct"/>
            <w:vAlign w:val="center"/>
          </w:tcPr>
          <w:p w14:paraId="5BF40D88" w14:textId="61DC49AD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javitelj i partner su dostavili statut istraživačke organizacije ili drugi akt kao dokaz pravnog statusa istraživačke organizacije prema Okviru Zajednice za državne potpore za istraživanje i razvoj i inovacije </w:t>
            </w:r>
            <w:r w:rsidRPr="00A11BE4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(ukoliko nije javno dostupno)</w:t>
            </w: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742" w:type="pct"/>
            <w:vAlign w:val="center"/>
          </w:tcPr>
          <w:p w14:paraId="63DAC5F2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  <w:vAlign w:val="center"/>
          </w:tcPr>
          <w:p w14:paraId="33731557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B53DB" w:rsidRPr="00A11BE4" w14:paraId="0932C183" w14:textId="77777777" w:rsidTr="00433D85">
        <w:tc>
          <w:tcPr>
            <w:tcW w:w="226" w:type="pct"/>
            <w:shd w:val="clear" w:color="auto" w:fill="DBE5F1" w:themeFill="accent1" w:themeFillTint="33"/>
            <w:vAlign w:val="center"/>
          </w:tcPr>
          <w:p w14:paraId="566BE889" w14:textId="4485AA98" w:rsidR="00FB53DB" w:rsidRPr="00A11BE4" w:rsidRDefault="00FB53DB" w:rsidP="00FB53DB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lastRenderedPageBreak/>
              <w:t>RB</w:t>
            </w:r>
          </w:p>
        </w:tc>
        <w:tc>
          <w:tcPr>
            <w:tcW w:w="2529" w:type="pct"/>
            <w:shd w:val="clear" w:color="auto" w:fill="DBE5F1" w:themeFill="accent1" w:themeFillTint="33"/>
            <w:vAlign w:val="center"/>
          </w:tcPr>
          <w:p w14:paraId="04C4A5DE" w14:textId="13B9B859" w:rsidR="00FB53DB" w:rsidRPr="00A11BE4" w:rsidRDefault="00FB53DB" w:rsidP="00FB53DB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Style w:val="fontstyle01"/>
                <w:rFonts w:ascii="Times New Roman" w:hAnsi="Times New Roman" w:cs="Times New Roman"/>
                <w:b/>
                <w:bCs/>
                <w:lang w:val="hr-HR"/>
              </w:rPr>
              <w:t>Kriteriji za p</w:t>
            </w:r>
            <w:r w:rsidRPr="00A11BE4">
              <w:rPr>
                <w:rStyle w:val="fontstyle01"/>
                <w:b/>
                <w:bCs/>
                <w:lang w:val="hr-HR"/>
              </w:rPr>
              <w:t>rovjeru prihvatljivosti prijavitelja, partnera, projekta i aktivnosti</w:t>
            </w:r>
          </w:p>
        </w:tc>
        <w:tc>
          <w:tcPr>
            <w:tcW w:w="742" w:type="pct"/>
            <w:shd w:val="clear" w:color="auto" w:fill="DBE5F1" w:themeFill="accent1" w:themeFillTint="33"/>
            <w:vAlign w:val="center"/>
          </w:tcPr>
          <w:p w14:paraId="071BDDD0" w14:textId="31F41BA2" w:rsidR="00FB53DB" w:rsidRPr="00A11BE4" w:rsidRDefault="00FB53DB" w:rsidP="00FB53DB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ocjena (DA/NE/NP)</w:t>
            </w:r>
          </w:p>
        </w:tc>
        <w:tc>
          <w:tcPr>
            <w:tcW w:w="1503" w:type="pct"/>
            <w:shd w:val="clear" w:color="auto" w:fill="DBE5F1" w:themeFill="accent1" w:themeFillTint="33"/>
            <w:vAlign w:val="center"/>
          </w:tcPr>
          <w:p w14:paraId="531935D3" w14:textId="0CBA907B" w:rsidR="00FB53DB" w:rsidRPr="00A11BE4" w:rsidRDefault="00FB53DB" w:rsidP="00FB53DB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Komentar</w:t>
            </w:r>
          </w:p>
        </w:tc>
      </w:tr>
      <w:tr w:rsidR="00A11BE4" w:rsidRPr="00A11BE4" w14:paraId="3063AAFB" w14:textId="77777777" w:rsidTr="00433D85">
        <w:tc>
          <w:tcPr>
            <w:tcW w:w="226" w:type="pct"/>
          </w:tcPr>
          <w:p w14:paraId="0F016C44" w14:textId="701A87F3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2529" w:type="pct"/>
            <w:vAlign w:val="center"/>
          </w:tcPr>
          <w:p w14:paraId="21377082" w14:textId="77777777" w:rsidR="00A11BE4" w:rsidRPr="00A11BE4" w:rsidRDefault="00A11BE4" w:rsidP="00A11BE4">
            <w:pPr>
              <w:spacing w:after="120"/>
              <w:rPr>
                <w:rStyle w:val="fontstyle01"/>
                <w:rFonts w:ascii="Times New Roman" w:hAnsi="Times New Roman" w:cs="Times New Roman"/>
                <w:bCs/>
                <w:lang w:val="hr-HR"/>
              </w:rPr>
            </w:pPr>
            <w:r w:rsidRPr="00A11BE4">
              <w:rPr>
                <w:rStyle w:val="fontstyle01"/>
                <w:rFonts w:ascii="Times New Roman" w:hAnsi="Times New Roman" w:cs="Times New Roman"/>
                <w:bCs/>
                <w:lang w:val="hr-HR"/>
              </w:rPr>
              <w:t xml:space="preserve">Prijavitelj </w:t>
            </w:r>
            <w:r w:rsidRPr="00A11BE4">
              <w:rPr>
                <w:rStyle w:val="fontstyle01"/>
                <w:bCs/>
                <w:lang w:val="hr-HR"/>
              </w:rPr>
              <w:t>je</w:t>
            </w:r>
            <w:r w:rsidRPr="00A11BE4">
              <w:rPr>
                <w:rStyle w:val="fontstyle01"/>
                <w:rFonts w:ascii="Times New Roman" w:hAnsi="Times New Roman" w:cs="Times New Roman"/>
                <w:bCs/>
                <w:lang w:val="hr-HR"/>
              </w:rPr>
              <w:t xml:space="preserve"> privatna ili javna istraživačka organizacija odnosno organizacija za istraživanje i širenje znanja sukladno Okviru Zajednice za državne potpore za istraživanje i razvoj i inovacije.</w:t>
            </w:r>
          </w:p>
          <w:p w14:paraId="44A326DA" w14:textId="66E3E91E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Style w:val="fontstyle01"/>
                <w:rFonts w:ascii="Times New Roman" w:hAnsi="Times New Roman" w:cs="Times New Roman"/>
                <w:bCs/>
                <w:i/>
                <w:lang w:val="hr-HR"/>
              </w:rPr>
              <w:t>Izvor provjere: Prijavni obrazac (Obrazac 1.), statut ili drugi primjenjivi akt, ostali dostupni izvori</w:t>
            </w:r>
          </w:p>
        </w:tc>
        <w:tc>
          <w:tcPr>
            <w:tcW w:w="742" w:type="pct"/>
          </w:tcPr>
          <w:p w14:paraId="421641E0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6AEA0F8E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A11BE4" w14:paraId="1CF19AD8" w14:textId="6106869E" w:rsidTr="00433D85">
        <w:tc>
          <w:tcPr>
            <w:tcW w:w="226" w:type="pct"/>
          </w:tcPr>
          <w:p w14:paraId="775B8F7B" w14:textId="66B0CB01" w:rsidR="00A11BE4" w:rsidRPr="00A11BE4" w:rsidRDefault="00A11BE4" w:rsidP="00A11BE4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. </w:t>
            </w:r>
          </w:p>
        </w:tc>
        <w:tc>
          <w:tcPr>
            <w:tcW w:w="2529" w:type="pct"/>
            <w:vAlign w:val="center"/>
          </w:tcPr>
          <w:p w14:paraId="78CC7BF0" w14:textId="77777777" w:rsidR="00A11BE4" w:rsidRPr="00A11BE4" w:rsidRDefault="00A11BE4" w:rsidP="00A11BE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Style w:val="fontstyle01"/>
                <w:rFonts w:ascii="Times New Roman" w:hAnsi="Times New Roman" w:cs="Times New Roman"/>
                <w:bCs/>
                <w:lang w:val="hr-HR"/>
              </w:rPr>
              <w:t xml:space="preserve">Prijavitelj </w:t>
            </w: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avlja aktivnosti ureda za transfer tehnologije sukladno Obrascu 6.</w:t>
            </w:r>
          </w:p>
          <w:p w14:paraId="0E9C4AE3" w14:textId="57BBA5A4" w:rsidR="00A11BE4" w:rsidRPr="00A11BE4" w:rsidRDefault="00A11BE4" w:rsidP="00A11BE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11BE4">
              <w:rPr>
                <w:rStyle w:val="fontstyle01"/>
                <w:rFonts w:ascii="Times New Roman" w:hAnsi="Times New Roman" w:cs="Times New Roman"/>
                <w:bCs/>
                <w:i/>
                <w:lang w:val="hr-HR"/>
              </w:rPr>
              <w:t>Izvor provjere:</w:t>
            </w:r>
            <w:r w:rsidRPr="00A11BE4">
              <w:rPr>
                <w:rFonts w:ascii="Times New Roman" w:eastAsiaTheme="minorEastAsia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A11BE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hr-HR"/>
              </w:rPr>
              <w:t>Kontrolna lista Aktivnosti ureda za transfer tehnologije (Obrazac 6.)</w:t>
            </w:r>
          </w:p>
        </w:tc>
        <w:tc>
          <w:tcPr>
            <w:tcW w:w="742" w:type="pct"/>
          </w:tcPr>
          <w:p w14:paraId="3016DF27" w14:textId="5A096EA5" w:rsidR="00A11BE4" w:rsidRPr="00A11BE4" w:rsidRDefault="00A11BE4" w:rsidP="00A11BE4">
            <w:pPr>
              <w:spacing w:before="60" w:after="60"/>
              <w:jc w:val="center"/>
              <w:rPr>
                <w:rStyle w:val="fontstyle01"/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1503" w:type="pct"/>
          </w:tcPr>
          <w:p w14:paraId="52673756" w14:textId="36E69313" w:rsidR="00A11BE4" w:rsidRPr="00A11BE4" w:rsidRDefault="00A11BE4" w:rsidP="00A11BE4">
            <w:pPr>
              <w:spacing w:before="60" w:after="60"/>
              <w:jc w:val="center"/>
              <w:rPr>
                <w:rStyle w:val="fontstyle01"/>
                <w:rFonts w:ascii="Times New Roman" w:hAnsi="Times New Roman" w:cs="Times New Roman"/>
                <w:b/>
                <w:lang w:val="hr-HR"/>
              </w:rPr>
            </w:pPr>
          </w:p>
        </w:tc>
      </w:tr>
      <w:tr w:rsidR="00A11BE4" w:rsidRPr="00A11BE4" w14:paraId="14AFEBC1" w14:textId="5CC2B336" w:rsidTr="00433D85">
        <w:tc>
          <w:tcPr>
            <w:tcW w:w="226" w:type="pct"/>
          </w:tcPr>
          <w:p w14:paraId="7BCE02AB" w14:textId="0BE0C25B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2529" w:type="pct"/>
            <w:vAlign w:val="center"/>
          </w:tcPr>
          <w:p w14:paraId="5FFD48DA" w14:textId="77777777" w:rsidR="00A11BE4" w:rsidRPr="00A11BE4" w:rsidRDefault="00A11BE4" w:rsidP="00A11BE4">
            <w:pPr>
              <w:spacing w:after="120"/>
              <w:rPr>
                <w:rStyle w:val="fontstyle01"/>
                <w:rFonts w:ascii="Times New Roman" w:hAnsi="Times New Roman" w:cs="Times New Roman"/>
                <w:bCs/>
                <w:lang w:val="hr-HR"/>
              </w:rPr>
            </w:pPr>
            <w:r w:rsidRPr="00A11BE4">
              <w:rPr>
                <w:rStyle w:val="fontstyle01"/>
                <w:rFonts w:ascii="Times New Roman" w:hAnsi="Times New Roman" w:cs="Times New Roman"/>
                <w:bCs/>
                <w:lang w:val="hr-HR"/>
              </w:rPr>
              <w:t>Istraživačka organizacija u sklopu koje djeluje prijavitelj koji projekt provodi samostalno u trenutku prijave ima uspostavljene procedure i usvojenu dokumentaciju sukladno Obrascu 7.</w:t>
            </w:r>
          </w:p>
          <w:p w14:paraId="7C6047D0" w14:textId="12E0A9E4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 w:rsidRPr="00A11BE4">
              <w:rPr>
                <w:rStyle w:val="fontstyle01"/>
                <w:rFonts w:ascii="Times New Roman" w:hAnsi="Times New Roman" w:cs="Times New Roman"/>
                <w:bCs/>
                <w:i/>
                <w:lang w:val="hr-HR"/>
              </w:rPr>
              <w:t>Izvor provjere:</w:t>
            </w:r>
            <w:r w:rsidRPr="00A11BE4">
              <w:rPr>
                <w:rStyle w:val="fontstyle01"/>
                <w:rFonts w:ascii="Times New Roman" w:hAnsi="Times New Roman" w:cs="Times New Roman"/>
                <w:bCs/>
                <w:lang w:val="hr-HR"/>
              </w:rPr>
              <w:t xml:space="preserve"> </w:t>
            </w:r>
            <w:r w:rsidRPr="00A11BE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hr-HR"/>
              </w:rPr>
              <w:t>Kontrolna lista Procedura i dokumentacije vezanih za transfera tehnologije (Obrazac 7.).</w:t>
            </w:r>
          </w:p>
        </w:tc>
        <w:tc>
          <w:tcPr>
            <w:tcW w:w="742" w:type="pct"/>
          </w:tcPr>
          <w:p w14:paraId="38A5EFE5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3461F7B5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A11BE4" w14:paraId="1C69F579" w14:textId="2D68B378" w:rsidTr="00433D85">
        <w:trPr>
          <w:trHeight w:val="896"/>
        </w:trPr>
        <w:tc>
          <w:tcPr>
            <w:tcW w:w="226" w:type="pct"/>
          </w:tcPr>
          <w:p w14:paraId="3BF401E3" w14:textId="3725AE89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2529" w:type="pct"/>
            <w:vAlign w:val="center"/>
          </w:tcPr>
          <w:p w14:paraId="569CDC8C" w14:textId="77777777" w:rsidR="00A11BE4" w:rsidRPr="00A11BE4" w:rsidRDefault="00A11BE4" w:rsidP="00A11BE4">
            <w:pPr>
              <w:spacing w:after="120"/>
              <w:rPr>
                <w:rStyle w:val="fontstyle01"/>
                <w:bCs/>
                <w:lang w:val="hr-HR"/>
              </w:rPr>
            </w:pPr>
            <w:r w:rsidRPr="00A11BE4">
              <w:rPr>
                <w:rStyle w:val="fontstyle01"/>
                <w:rFonts w:ascii="Times New Roman" w:hAnsi="Times New Roman" w:cs="Times New Roman"/>
                <w:bCs/>
                <w:lang w:val="hr-HR"/>
              </w:rPr>
              <w:t xml:space="preserve">Partner </w:t>
            </w:r>
            <w:r w:rsidRPr="00A11BE4">
              <w:rPr>
                <w:rStyle w:val="fontstyle01"/>
                <w:bCs/>
                <w:lang w:val="hr-HR"/>
              </w:rPr>
              <w:t xml:space="preserve">je </w:t>
            </w:r>
            <w:r w:rsidRPr="00A11BE4">
              <w:rPr>
                <w:rStyle w:val="fontstyle01"/>
                <w:rFonts w:ascii="Times New Roman" w:hAnsi="Times New Roman" w:cs="Times New Roman"/>
                <w:bCs/>
                <w:lang w:val="hr-HR"/>
              </w:rPr>
              <w:t>pravna osoba koja se može svrstati u kategoriju istraživački</w:t>
            </w:r>
            <w:r w:rsidRPr="00A11BE4">
              <w:rPr>
                <w:rStyle w:val="fontstyle01"/>
                <w:bCs/>
                <w:lang w:val="hr-HR"/>
              </w:rPr>
              <w:t>h</w:t>
            </w:r>
            <w:r w:rsidRPr="00A11BE4">
              <w:rPr>
                <w:rStyle w:val="fontstyle01"/>
                <w:rFonts w:ascii="Times New Roman" w:hAnsi="Times New Roman" w:cs="Times New Roman"/>
                <w:bCs/>
                <w:lang w:val="hr-HR"/>
              </w:rPr>
              <w:t xml:space="preserve"> organizacija,</w:t>
            </w:r>
            <w:r w:rsidRPr="00A11BE4">
              <w:rPr>
                <w:rStyle w:val="fontstyle01"/>
                <w:bCs/>
                <w:lang w:val="hr-HR"/>
              </w:rPr>
              <w:t xml:space="preserve"> definiranih na način kako je navedeno u Uputama za prijavitelje.</w:t>
            </w:r>
          </w:p>
          <w:p w14:paraId="65201F9F" w14:textId="5AC5C844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  <w:r w:rsidRPr="00A11BE4">
              <w:rPr>
                <w:rStyle w:val="fontstyle01"/>
                <w:rFonts w:ascii="Times New Roman" w:hAnsi="Times New Roman" w:cs="Times New Roman"/>
                <w:bCs/>
                <w:i/>
                <w:lang w:val="hr-HR"/>
              </w:rPr>
              <w:t>Izvor provjere: Prijavni obrazac (Obrazac 1.), statut ili drugi primjenjivi akt, ostali dostupni izvori</w:t>
            </w:r>
          </w:p>
        </w:tc>
        <w:tc>
          <w:tcPr>
            <w:tcW w:w="742" w:type="pct"/>
          </w:tcPr>
          <w:p w14:paraId="49E0B879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24B9DED5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</w:p>
        </w:tc>
      </w:tr>
      <w:tr w:rsidR="00A11BE4" w:rsidRPr="00A11BE4" w14:paraId="7EF88A6C" w14:textId="09A65BDC" w:rsidTr="00433D85">
        <w:trPr>
          <w:trHeight w:val="615"/>
        </w:trPr>
        <w:tc>
          <w:tcPr>
            <w:tcW w:w="226" w:type="pct"/>
          </w:tcPr>
          <w:p w14:paraId="5059F569" w14:textId="60B1C75F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2529" w:type="pct"/>
            <w:vAlign w:val="center"/>
          </w:tcPr>
          <w:p w14:paraId="21A95DD9" w14:textId="77777777" w:rsidR="00A11BE4" w:rsidRPr="00A11BE4" w:rsidRDefault="00A11BE4" w:rsidP="00A11BE4">
            <w:pPr>
              <w:spacing w:after="120"/>
              <w:rPr>
                <w:rStyle w:val="fontstyle01"/>
                <w:rFonts w:ascii="Times New Roman" w:hAnsi="Times New Roman" w:cs="Times New Roman"/>
                <w:bCs/>
                <w:lang w:val="hr-HR"/>
              </w:rPr>
            </w:pPr>
            <w:r w:rsidRPr="00A11BE4">
              <w:rPr>
                <w:rStyle w:val="fontstyle01"/>
                <w:rFonts w:ascii="Times New Roman" w:hAnsi="Times New Roman" w:cs="Times New Roman"/>
                <w:bCs/>
                <w:lang w:val="hr-HR"/>
              </w:rPr>
              <w:t>Partner u trenutku prijave ima uspostavljene procedure i usvojenu dokumentaciju sukladno Obrascu 7.</w:t>
            </w:r>
          </w:p>
          <w:p w14:paraId="26289C15" w14:textId="7982080C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Style w:val="fontstyle01"/>
                <w:rFonts w:ascii="Times New Roman" w:hAnsi="Times New Roman" w:cs="Times New Roman"/>
                <w:bCs/>
                <w:i/>
                <w:lang w:val="hr-HR"/>
              </w:rPr>
              <w:lastRenderedPageBreak/>
              <w:t>Izvor provjere:</w:t>
            </w:r>
            <w:r w:rsidRPr="00A11BE4">
              <w:rPr>
                <w:rStyle w:val="fontstyle01"/>
                <w:rFonts w:ascii="Times New Roman" w:hAnsi="Times New Roman" w:cs="Times New Roman"/>
                <w:bCs/>
                <w:lang w:val="hr-HR"/>
              </w:rPr>
              <w:t xml:space="preserve"> </w:t>
            </w:r>
            <w:r w:rsidRPr="00A11BE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hr-HR"/>
              </w:rPr>
              <w:t>Kontrolna lista Procedura i dokumentacije vezanih za transfera tehnologije (Obrazac 7.).</w:t>
            </w:r>
          </w:p>
        </w:tc>
        <w:tc>
          <w:tcPr>
            <w:tcW w:w="742" w:type="pct"/>
          </w:tcPr>
          <w:p w14:paraId="3FAC4E25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4E1ECF87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A11BE4" w14:paraId="7F60BDA1" w14:textId="77777777" w:rsidTr="00414694">
        <w:trPr>
          <w:trHeight w:val="615"/>
        </w:trPr>
        <w:tc>
          <w:tcPr>
            <w:tcW w:w="226" w:type="pct"/>
          </w:tcPr>
          <w:p w14:paraId="0A2569F7" w14:textId="01912111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2529" w:type="pct"/>
          </w:tcPr>
          <w:p w14:paraId="2FE9E068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avitelj nije udruga ili dobrotvorna organizacija.</w:t>
            </w:r>
          </w:p>
          <w:p w14:paraId="585EE6EB" w14:textId="3A52C030" w:rsidR="00A11BE4" w:rsidRPr="00A11BE4" w:rsidRDefault="00A11BE4" w:rsidP="00A11BE4">
            <w:pPr>
              <w:spacing w:after="120"/>
              <w:rPr>
                <w:rStyle w:val="fontstyle01"/>
                <w:rFonts w:ascii="Times New Roman" w:hAnsi="Times New Roman" w:cs="Times New Roman"/>
                <w:bCs/>
                <w:lang w:val="hr-HR"/>
              </w:rPr>
            </w:pPr>
            <w:r w:rsidRPr="00A11BE4">
              <w:rPr>
                <w:rStyle w:val="fontstyle01"/>
                <w:rFonts w:ascii="Times New Roman" w:hAnsi="Times New Roman" w:cs="Times New Roman"/>
                <w:bCs/>
                <w:i/>
                <w:lang w:val="hr-HR"/>
              </w:rPr>
              <w:t>Izvor provjere: Prijavni obrazac (Obrazac 1.), ostali dostupni izvori</w:t>
            </w:r>
            <w:r w:rsidRPr="00A11BE4" w:rsidDel="0084369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742" w:type="pct"/>
          </w:tcPr>
          <w:p w14:paraId="4BCDBC6F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2EC2B9DA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A11BE4" w14:paraId="244733BD" w14:textId="77777777" w:rsidTr="00414694">
        <w:trPr>
          <w:trHeight w:val="615"/>
        </w:trPr>
        <w:tc>
          <w:tcPr>
            <w:tcW w:w="226" w:type="pct"/>
          </w:tcPr>
          <w:p w14:paraId="2769F741" w14:textId="0A19BE3E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2529" w:type="pct"/>
          </w:tcPr>
          <w:p w14:paraId="656B7A7E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artner nije udruga ili dobrotvorna organizacija.</w:t>
            </w:r>
          </w:p>
          <w:p w14:paraId="273F3947" w14:textId="6747187A" w:rsidR="00A11BE4" w:rsidRPr="00A11BE4" w:rsidRDefault="00A11BE4" w:rsidP="00A11BE4">
            <w:pPr>
              <w:spacing w:after="120"/>
              <w:rPr>
                <w:rStyle w:val="fontstyle01"/>
                <w:rFonts w:ascii="Times New Roman" w:hAnsi="Times New Roman" w:cs="Times New Roman"/>
                <w:bCs/>
                <w:lang w:val="hr-HR"/>
              </w:rPr>
            </w:pPr>
            <w:r w:rsidRPr="00A11BE4">
              <w:rPr>
                <w:rStyle w:val="fontstyle01"/>
                <w:rFonts w:ascii="Times New Roman" w:hAnsi="Times New Roman" w:cs="Times New Roman"/>
                <w:bCs/>
                <w:i/>
                <w:lang w:val="hr-HR"/>
              </w:rPr>
              <w:t>Izvor provjere: Prijavni obrazac (Obrazac 1.), ostali dostupni izvori</w:t>
            </w:r>
          </w:p>
        </w:tc>
        <w:tc>
          <w:tcPr>
            <w:tcW w:w="742" w:type="pct"/>
          </w:tcPr>
          <w:p w14:paraId="3F852944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728CF2B0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A11BE4" w14:paraId="7099383A" w14:textId="0F0C4843" w:rsidTr="00433D85">
        <w:trPr>
          <w:trHeight w:val="896"/>
        </w:trPr>
        <w:tc>
          <w:tcPr>
            <w:tcW w:w="226" w:type="pct"/>
          </w:tcPr>
          <w:p w14:paraId="23C7EB1A" w14:textId="10B0204B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.</w:t>
            </w:r>
          </w:p>
        </w:tc>
        <w:tc>
          <w:tcPr>
            <w:tcW w:w="2529" w:type="pct"/>
          </w:tcPr>
          <w:p w14:paraId="030A9362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avitelj nije obrt.</w:t>
            </w:r>
          </w:p>
          <w:p w14:paraId="479314FE" w14:textId="47C4C0C9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Izvor provjere: Prijavni obrazac (Obrazac 1.)</w:t>
            </w:r>
          </w:p>
        </w:tc>
        <w:tc>
          <w:tcPr>
            <w:tcW w:w="742" w:type="pct"/>
          </w:tcPr>
          <w:p w14:paraId="10619951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653CDA20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A11BE4" w14:paraId="1E44C21A" w14:textId="6A88E8C5" w:rsidTr="00433D85">
        <w:trPr>
          <w:trHeight w:val="896"/>
        </w:trPr>
        <w:tc>
          <w:tcPr>
            <w:tcW w:w="226" w:type="pct"/>
          </w:tcPr>
          <w:p w14:paraId="7CE4111C" w14:textId="3758C723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.</w:t>
            </w:r>
          </w:p>
        </w:tc>
        <w:tc>
          <w:tcPr>
            <w:tcW w:w="2529" w:type="pct"/>
          </w:tcPr>
          <w:p w14:paraId="1A53FFB5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artner nije obrt.</w:t>
            </w:r>
          </w:p>
          <w:p w14:paraId="54716BE3" w14:textId="23857F5F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vor provjere: Prijavni obrazac (Obrazac 1.)</w:t>
            </w:r>
          </w:p>
        </w:tc>
        <w:tc>
          <w:tcPr>
            <w:tcW w:w="742" w:type="pct"/>
          </w:tcPr>
          <w:p w14:paraId="34AC0D4C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2156C408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A11BE4" w14:paraId="675BDFDA" w14:textId="18AB210E" w:rsidTr="00433D85">
        <w:trPr>
          <w:trHeight w:val="896"/>
        </w:trPr>
        <w:tc>
          <w:tcPr>
            <w:tcW w:w="226" w:type="pct"/>
          </w:tcPr>
          <w:p w14:paraId="7DE5C546" w14:textId="2C7B66DC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</w:t>
            </w:r>
          </w:p>
        </w:tc>
        <w:tc>
          <w:tcPr>
            <w:tcW w:w="2529" w:type="pct"/>
          </w:tcPr>
          <w:p w14:paraId="686234E2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avitelj se ne nalazi ni u jednoj situaciji sukladno kriterijima isključenja (UZP, poglavlje 2.3.)</w:t>
            </w:r>
          </w:p>
          <w:p w14:paraId="72CE172C" w14:textId="1A93A03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 xml:space="preserve">Izvor provjere: </w:t>
            </w:r>
            <w:r w:rsidRPr="00A11BE4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Izjava prijavitelja (Obrazac 2)</w:t>
            </w:r>
          </w:p>
        </w:tc>
        <w:tc>
          <w:tcPr>
            <w:tcW w:w="742" w:type="pct"/>
          </w:tcPr>
          <w:p w14:paraId="1F2AF124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781FC7C3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A11BE4" w14:paraId="48067E9E" w14:textId="763F6E16" w:rsidTr="00433D85">
        <w:trPr>
          <w:trHeight w:val="896"/>
        </w:trPr>
        <w:tc>
          <w:tcPr>
            <w:tcW w:w="226" w:type="pct"/>
          </w:tcPr>
          <w:p w14:paraId="7091B740" w14:textId="49577DDD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.</w:t>
            </w:r>
          </w:p>
        </w:tc>
        <w:tc>
          <w:tcPr>
            <w:tcW w:w="2529" w:type="pct"/>
          </w:tcPr>
          <w:p w14:paraId="3F04897C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artner se ne nalaze ni u jednoj situaciji sukladno kriterijima isključenja (UZP, poglavlje 2.3.)</w:t>
            </w:r>
          </w:p>
          <w:p w14:paraId="212FF63E" w14:textId="2C1B34C9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 xml:space="preserve">Izvor provjere: </w:t>
            </w:r>
            <w:r w:rsidRPr="00A11BE4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Izjava partnera (Obrazac 3)</w:t>
            </w:r>
          </w:p>
        </w:tc>
        <w:tc>
          <w:tcPr>
            <w:tcW w:w="742" w:type="pct"/>
          </w:tcPr>
          <w:p w14:paraId="20051AED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7A6F31B5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A11BE4" w14:paraId="55F5ABB0" w14:textId="77777777" w:rsidTr="00433D85">
        <w:trPr>
          <w:trHeight w:val="896"/>
        </w:trPr>
        <w:tc>
          <w:tcPr>
            <w:tcW w:w="226" w:type="pct"/>
          </w:tcPr>
          <w:p w14:paraId="354723FC" w14:textId="5D28D7CA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.</w:t>
            </w:r>
          </w:p>
        </w:tc>
        <w:tc>
          <w:tcPr>
            <w:tcW w:w="2529" w:type="pct"/>
          </w:tcPr>
          <w:p w14:paraId="053C3D89" w14:textId="19D41874" w:rsidR="00A11BE4" w:rsidRPr="00A11BE4" w:rsidRDefault="00A11BE4" w:rsidP="00A11BE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r-HR"/>
              </w:rPr>
              <w:t xml:space="preserve">Jesu li prilikom svih provedenih provjera dokumentacije (uključujući i prethodne faze postupka dodjele), posebno uzimajući u obzir znakove upozorenja na prijevarno postupanje/korupciju, uočene situacije koje ukazuju na sumnju na korupciju i/ili prijevaru?   </w:t>
            </w:r>
          </w:p>
        </w:tc>
        <w:tc>
          <w:tcPr>
            <w:tcW w:w="742" w:type="pct"/>
          </w:tcPr>
          <w:p w14:paraId="73117314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7F78BCF3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A11BE4" w14:paraId="3815B964" w14:textId="16D2E65E" w:rsidTr="00433D85">
        <w:trPr>
          <w:trHeight w:val="896"/>
        </w:trPr>
        <w:tc>
          <w:tcPr>
            <w:tcW w:w="226" w:type="pct"/>
          </w:tcPr>
          <w:p w14:paraId="5B66B4C5" w14:textId="328BA245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13.</w:t>
            </w:r>
          </w:p>
        </w:tc>
        <w:tc>
          <w:tcPr>
            <w:tcW w:w="2529" w:type="pct"/>
          </w:tcPr>
          <w:p w14:paraId="0E31C223" w14:textId="08A4B032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 slučaju postojanja sumnje na prijevaru i/ili korupciju jesu li obaviještena nadležna tijela (DORH, USKOK)?</w:t>
            </w:r>
          </w:p>
        </w:tc>
        <w:tc>
          <w:tcPr>
            <w:tcW w:w="742" w:type="pct"/>
          </w:tcPr>
          <w:p w14:paraId="25F160A7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33DC5022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A11BE4" w14:paraId="78FB92A9" w14:textId="77777777" w:rsidTr="00433D85">
        <w:trPr>
          <w:trHeight w:val="896"/>
        </w:trPr>
        <w:tc>
          <w:tcPr>
            <w:tcW w:w="226" w:type="pct"/>
          </w:tcPr>
          <w:p w14:paraId="394B0C94" w14:textId="231E7E4D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.</w:t>
            </w:r>
          </w:p>
        </w:tc>
        <w:tc>
          <w:tcPr>
            <w:tcW w:w="2529" w:type="pct"/>
          </w:tcPr>
          <w:p w14:paraId="24A91C2D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Cilj projekta je u skladu s ciljevima predmetne dodjele. </w:t>
            </w:r>
          </w:p>
          <w:p w14:paraId="0F2E4ACF" w14:textId="06AAA22C" w:rsidR="00A11BE4" w:rsidRPr="00A11BE4" w:rsidRDefault="00A11BE4" w:rsidP="00A11BE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Izvor provjere: Prijavni obrazac (Obrazac 1.)</w:t>
            </w:r>
          </w:p>
        </w:tc>
        <w:tc>
          <w:tcPr>
            <w:tcW w:w="742" w:type="pct"/>
          </w:tcPr>
          <w:p w14:paraId="7DF88DC9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436446C4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A11BE4" w14:paraId="195C5217" w14:textId="25FAF3BB" w:rsidTr="00433D85">
        <w:trPr>
          <w:trHeight w:val="896"/>
        </w:trPr>
        <w:tc>
          <w:tcPr>
            <w:tcW w:w="226" w:type="pct"/>
          </w:tcPr>
          <w:p w14:paraId="49A4874D" w14:textId="63B03C33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5. </w:t>
            </w:r>
          </w:p>
        </w:tc>
        <w:tc>
          <w:tcPr>
            <w:tcW w:w="2529" w:type="pct"/>
          </w:tcPr>
          <w:p w14:paraId="236FD85D" w14:textId="77777777" w:rsidR="00A11BE4" w:rsidRPr="00A11BE4" w:rsidRDefault="00A11BE4" w:rsidP="00A11BE4">
            <w:pPr>
              <w:spacing w:after="12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 w:rsidRPr="00A11BE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jekt je u skladu sa predmetom i svrhom Poziva te doprinosi obaveznim pokazateljima Poziva.</w:t>
            </w:r>
          </w:p>
          <w:p w14:paraId="47E7843E" w14:textId="14CC2DFF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vor provjere:</w:t>
            </w:r>
            <w:r w:rsidRPr="00A11BE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hr-HR"/>
              </w:rPr>
              <w:t xml:space="preserve"> Prijavni obrazac (Obrazac 1.)</w:t>
            </w:r>
          </w:p>
        </w:tc>
        <w:tc>
          <w:tcPr>
            <w:tcW w:w="742" w:type="pct"/>
          </w:tcPr>
          <w:p w14:paraId="17C91CA3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27651C6F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A11BE4" w14:paraId="2E801CAB" w14:textId="6D009D72" w:rsidTr="00433D85">
        <w:trPr>
          <w:trHeight w:val="896"/>
        </w:trPr>
        <w:tc>
          <w:tcPr>
            <w:tcW w:w="226" w:type="pct"/>
          </w:tcPr>
          <w:p w14:paraId="0DA28492" w14:textId="30F6D425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6.</w:t>
            </w:r>
          </w:p>
        </w:tc>
        <w:tc>
          <w:tcPr>
            <w:tcW w:w="2529" w:type="pct"/>
          </w:tcPr>
          <w:p w14:paraId="04E3B785" w14:textId="77777777" w:rsidR="00A11BE4" w:rsidRPr="00A11BE4" w:rsidRDefault="00A11BE4" w:rsidP="00A11BE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Projektom je planiran projektni tim. </w:t>
            </w:r>
          </w:p>
          <w:p w14:paraId="2EC49CF9" w14:textId="2F042689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Izvor provjere: Prijavni obrazac (Obrazac 1.)</w:t>
            </w:r>
          </w:p>
        </w:tc>
        <w:tc>
          <w:tcPr>
            <w:tcW w:w="742" w:type="pct"/>
          </w:tcPr>
          <w:p w14:paraId="47C6BE52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4BA5176C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A11BE4" w14:paraId="4885851F" w14:textId="17807190" w:rsidTr="00433D85">
        <w:trPr>
          <w:trHeight w:val="896"/>
        </w:trPr>
        <w:tc>
          <w:tcPr>
            <w:tcW w:w="226" w:type="pct"/>
          </w:tcPr>
          <w:p w14:paraId="2E3ECD50" w14:textId="3B87CD0C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7.</w:t>
            </w:r>
          </w:p>
        </w:tc>
        <w:tc>
          <w:tcPr>
            <w:tcW w:w="2529" w:type="pct"/>
          </w:tcPr>
          <w:p w14:paraId="0ED2DB67" w14:textId="77777777" w:rsidR="00A11BE4" w:rsidRPr="00A11BE4" w:rsidRDefault="00A11BE4" w:rsidP="00A11BE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bookmarkStart w:id="2" w:name="_Hlk99489751"/>
            <w:r w:rsidRPr="00A11BE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vedba projekta nije započela prije predaje projektnog prijedloga</w:t>
            </w:r>
            <w:bookmarkEnd w:id="2"/>
            <w:r w:rsidRPr="00A11BE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3A574F4E" w14:textId="4A37AAC6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vor provjere:</w:t>
            </w:r>
            <w:r w:rsidRPr="00A11BE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hr-HR"/>
              </w:rPr>
              <w:t xml:space="preserve"> Prijavni obrazac (Obrazac 1.), Izjava prijavitelja (Obrazac 2.), Izjava partnera (Obrazac 3.)</w:t>
            </w:r>
          </w:p>
        </w:tc>
        <w:tc>
          <w:tcPr>
            <w:tcW w:w="742" w:type="pct"/>
          </w:tcPr>
          <w:p w14:paraId="428A23A0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3591674C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A11BE4" w14:paraId="6E1BDA41" w14:textId="26349B1D" w:rsidTr="00433D85">
        <w:trPr>
          <w:trHeight w:val="896"/>
        </w:trPr>
        <w:tc>
          <w:tcPr>
            <w:tcW w:w="226" w:type="pct"/>
          </w:tcPr>
          <w:p w14:paraId="1C640F95" w14:textId="009EFF11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.</w:t>
            </w:r>
          </w:p>
        </w:tc>
        <w:tc>
          <w:tcPr>
            <w:tcW w:w="2529" w:type="pct"/>
          </w:tcPr>
          <w:p w14:paraId="51CFC19A" w14:textId="77777777" w:rsidR="00A11BE4" w:rsidRPr="00A11BE4" w:rsidRDefault="00A11BE4" w:rsidP="00A11BE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edviđeno trajanje projekta nije dulje od 12 mjeseci.</w:t>
            </w:r>
          </w:p>
          <w:p w14:paraId="45B692CE" w14:textId="2A430970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vor provjere:</w:t>
            </w:r>
            <w:r w:rsidRPr="00A11BE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hr-HR"/>
              </w:rPr>
              <w:t xml:space="preserve"> Prijavni obrazac (Obrazac 1.)</w:t>
            </w:r>
          </w:p>
        </w:tc>
        <w:tc>
          <w:tcPr>
            <w:tcW w:w="742" w:type="pct"/>
          </w:tcPr>
          <w:p w14:paraId="082AD436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4B2F6C78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A11BE4" w14:paraId="0637FCE4" w14:textId="77777777" w:rsidTr="00433D85">
        <w:trPr>
          <w:trHeight w:val="896"/>
        </w:trPr>
        <w:tc>
          <w:tcPr>
            <w:tcW w:w="226" w:type="pct"/>
          </w:tcPr>
          <w:p w14:paraId="7890BB61" w14:textId="3B71F7A9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9.</w:t>
            </w:r>
          </w:p>
        </w:tc>
        <w:tc>
          <w:tcPr>
            <w:tcW w:w="2529" w:type="pct"/>
          </w:tcPr>
          <w:p w14:paraId="38B7D728" w14:textId="77777777" w:rsidR="00A11BE4" w:rsidRPr="00A11BE4" w:rsidRDefault="00A11BE4" w:rsidP="00A11BE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bookmarkStart w:id="3" w:name="_Hlk99489775"/>
            <w:r w:rsidRPr="00A11BE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jekt u trenutku podnošenja projektnog prijedloga nije fizički niti financijski završen, niti se projekt smije završiti prije potpisa Ugovora o dodjeli bespovratnih sredstava</w:t>
            </w:r>
            <w:bookmarkEnd w:id="3"/>
            <w:r w:rsidRPr="00A11BE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63716AE0" w14:textId="7FC5D8C4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vor provjere:</w:t>
            </w:r>
            <w:r w:rsidRPr="00A11BE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hr-HR"/>
              </w:rPr>
              <w:t xml:space="preserve"> Izjava prijavitelja (Obrazac 2.), Izjava partnera (Obrazac 3.)</w:t>
            </w:r>
          </w:p>
        </w:tc>
        <w:tc>
          <w:tcPr>
            <w:tcW w:w="742" w:type="pct"/>
          </w:tcPr>
          <w:p w14:paraId="111E1049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49636C21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A11BE4" w14:paraId="6FA3F9E4" w14:textId="77777777" w:rsidTr="00433D85">
        <w:trPr>
          <w:trHeight w:val="896"/>
        </w:trPr>
        <w:tc>
          <w:tcPr>
            <w:tcW w:w="226" w:type="pct"/>
          </w:tcPr>
          <w:p w14:paraId="1CF67567" w14:textId="5029EE5A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.</w:t>
            </w:r>
          </w:p>
        </w:tc>
        <w:tc>
          <w:tcPr>
            <w:tcW w:w="2529" w:type="pct"/>
          </w:tcPr>
          <w:p w14:paraId="5676FA27" w14:textId="77777777" w:rsidR="00A11BE4" w:rsidRPr="00A11BE4" w:rsidRDefault="00A11BE4" w:rsidP="00A11BE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jekt se provodi na prihvatljivom zemljopisnom području, na teritoriju RH.</w:t>
            </w:r>
          </w:p>
          <w:p w14:paraId="36029F06" w14:textId="2D679072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lastRenderedPageBreak/>
              <w:t>Izvor provjere: Prijavni obrazac (obrazac 1.)</w:t>
            </w:r>
          </w:p>
        </w:tc>
        <w:tc>
          <w:tcPr>
            <w:tcW w:w="742" w:type="pct"/>
          </w:tcPr>
          <w:p w14:paraId="1D9B8246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71E169C7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A11BE4" w14:paraId="38F70E5C" w14:textId="77777777" w:rsidTr="00433D85">
        <w:trPr>
          <w:trHeight w:val="896"/>
        </w:trPr>
        <w:tc>
          <w:tcPr>
            <w:tcW w:w="226" w:type="pct"/>
          </w:tcPr>
          <w:p w14:paraId="6D114F45" w14:textId="71B7564B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.</w:t>
            </w:r>
          </w:p>
        </w:tc>
        <w:tc>
          <w:tcPr>
            <w:tcW w:w="2529" w:type="pct"/>
          </w:tcPr>
          <w:p w14:paraId="55826987" w14:textId="77777777" w:rsidR="00A11BE4" w:rsidRPr="00A11BE4" w:rsidRDefault="00A11BE4" w:rsidP="00A11BE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bookmarkStart w:id="4" w:name="_Hlk99489797"/>
            <w:r w:rsidRPr="00A11BE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Projekt ne uključuje aktivnosti namijenjene proizvodnji proizvoda koji su navedeni na popisu Uredbe o popisu robe vojne namjene, obrambenih proizvoda i nevojnih ubojnih sredstava (NN </w:t>
            </w:r>
            <w:bookmarkStart w:id="5" w:name="_Hlk104215567"/>
            <w:r w:rsidRPr="00A11BE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6/18, 37/18, 63/19, 107/21</w:t>
            </w:r>
            <w:bookmarkEnd w:id="4"/>
            <w:bookmarkEnd w:id="5"/>
            <w:r w:rsidRPr="00A11BE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)</w:t>
            </w:r>
          </w:p>
          <w:p w14:paraId="4C1B05B3" w14:textId="07174F1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vor provjere:</w:t>
            </w:r>
            <w:r w:rsidRPr="00A11BE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hr-HR"/>
              </w:rPr>
              <w:t xml:space="preserve"> Izjava prijavitelja (Obrazac 2.), Izjava partnera (Obrazac 3.)</w:t>
            </w:r>
          </w:p>
        </w:tc>
        <w:tc>
          <w:tcPr>
            <w:tcW w:w="742" w:type="pct"/>
          </w:tcPr>
          <w:p w14:paraId="43B672C7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495E1276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A11BE4" w14:paraId="0E7B03F4" w14:textId="77777777" w:rsidTr="00433D85">
        <w:trPr>
          <w:trHeight w:val="896"/>
        </w:trPr>
        <w:tc>
          <w:tcPr>
            <w:tcW w:w="226" w:type="pct"/>
          </w:tcPr>
          <w:p w14:paraId="23D72B83" w14:textId="0E41E861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2.</w:t>
            </w:r>
          </w:p>
        </w:tc>
        <w:tc>
          <w:tcPr>
            <w:tcW w:w="2529" w:type="pct"/>
          </w:tcPr>
          <w:p w14:paraId="73A293A1" w14:textId="77777777" w:rsidR="00A11BE4" w:rsidRPr="00A11BE4" w:rsidRDefault="00A11BE4" w:rsidP="00A11BE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bookmarkStart w:id="6" w:name="_Hlk99489815"/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jekt ne uključuje aktivnosti koje su bile dio operacije koja je, ili je trebala biti, podložna postupku povrata sredstava (u skladu s člankom 125. stavkom 3(f) Uredbe (EU) br. 1303/2013) nakon promjene proizvodne aktivnosti izvan programskog područja</w:t>
            </w:r>
            <w:bookmarkEnd w:id="6"/>
          </w:p>
          <w:p w14:paraId="10AD0A3F" w14:textId="3F0679C1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vor provjere:</w:t>
            </w:r>
            <w:r w:rsidRPr="00A11BE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hr-HR"/>
              </w:rPr>
              <w:t xml:space="preserve"> Izjava prijavitelja (Obrazac 2.), Izjava partnera (Obrazac 3.)</w:t>
            </w:r>
          </w:p>
        </w:tc>
        <w:tc>
          <w:tcPr>
            <w:tcW w:w="742" w:type="pct"/>
          </w:tcPr>
          <w:p w14:paraId="596EDB91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0CEA2ADC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A11BE4" w14:paraId="3458C52F" w14:textId="77777777" w:rsidTr="00433D85">
        <w:trPr>
          <w:trHeight w:val="896"/>
        </w:trPr>
        <w:tc>
          <w:tcPr>
            <w:tcW w:w="226" w:type="pct"/>
          </w:tcPr>
          <w:p w14:paraId="1CE33608" w14:textId="370BB40E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3.</w:t>
            </w:r>
          </w:p>
        </w:tc>
        <w:tc>
          <w:tcPr>
            <w:tcW w:w="2529" w:type="pct"/>
          </w:tcPr>
          <w:p w14:paraId="4E5122C5" w14:textId="77777777" w:rsidR="00A11BE4" w:rsidRPr="00A11BE4" w:rsidRDefault="00A11BE4" w:rsidP="00A11BE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bookmarkStart w:id="7" w:name="_Hlk99489835"/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jekt je u skladu s odredbama svih relevantnih nacionalnih zakonodavnih akata, uvažavajući pravila o državnim potporama/potporama male vrijednosti, te je u skladu sa specifičnim pravilima i zahtjevima primjenjivima na ovaj Poziv</w:t>
            </w:r>
            <w:bookmarkEnd w:id="7"/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539C8BA6" w14:textId="19AFCAA4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vor provjere:</w:t>
            </w:r>
            <w:r w:rsidRPr="00A11BE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hr-HR"/>
              </w:rPr>
              <w:t xml:space="preserve"> Izjava prijavitelja (Obrazac 2.), Izjava partnera (Obrazac 3.)</w:t>
            </w:r>
          </w:p>
        </w:tc>
        <w:tc>
          <w:tcPr>
            <w:tcW w:w="742" w:type="pct"/>
          </w:tcPr>
          <w:p w14:paraId="37A648BB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0140F738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A11BE4" w14:paraId="390C6886" w14:textId="77777777" w:rsidTr="00433D85">
        <w:trPr>
          <w:trHeight w:val="896"/>
        </w:trPr>
        <w:tc>
          <w:tcPr>
            <w:tcW w:w="226" w:type="pct"/>
          </w:tcPr>
          <w:p w14:paraId="2D8561C4" w14:textId="2C8A0A62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4.</w:t>
            </w:r>
          </w:p>
        </w:tc>
        <w:tc>
          <w:tcPr>
            <w:tcW w:w="2529" w:type="pct"/>
          </w:tcPr>
          <w:p w14:paraId="61E50379" w14:textId="77777777" w:rsidR="00A11BE4" w:rsidRPr="00A11BE4" w:rsidRDefault="00A11BE4" w:rsidP="00A11BE4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A11BE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jekt se, na način opisan u projektnom prijedlogu, ne bi mogao provesti bez potpore iz NPOO-a.</w:t>
            </w:r>
          </w:p>
          <w:p w14:paraId="710466D4" w14:textId="29C316C5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vor provjere:</w:t>
            </w:r>
            <w:r w:rsidRPr="00A11BE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hr-HR"/>
              </w:rPr>
              <w:t xml:space="preserve"> Izjava prijavitelja (Obrazac 2.), Izjava partnera (Obrazac 3.)</w:t>
            </w:r>
          </w:p>
        </w:tc>
        <w:tc>
          <w:tcPr>
            <w:tcW w:w="742" w:type="pct"/>
          </w:tcPr>
          <w:p w14:paraId="50E9CFEC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34DA62C8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A11BE4" w14:paraId="1581FB6B" w14:textId="77777777" w:rsidTr="00433D85">
        <w:trPr>
          <w:trHeight w:val="896"/>
        </w:trPr>
        <w:tc>
          <w:tcPr>
            <w:tcW w:w="226" w:type="pct"/>
          </w:tcPr>
          <w:p w14:paraId="519262D1" w14:textId="7BA6D73F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25.</w:t>
            </w:r>
          </w:p>
        </w:tc>
        <w:tc>
          <w:tcPr>
            <w:tcW w:w="2529" w:type="pct"/>
          </w:tcPr>
          <w:p w14:paraId="73F351E0" w14:textId="77777777" w:rsidR="00A11BE4" w:rsidRPr="00A11BE4" w:rsidRDefault="00A11BE4" w:rsidP="00A11BE4">
            <w:pPr>
              <w:spacing w:after="12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bookmarkStart w:id="8" w:name="_Hlk99489869"/>
            <w:r w:rsidRPr="00A11BE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Projekt poštuje načelo </w:t>
            </w:r>
            <w:proofErr w:type="spellStart"/>
            <w:r w:rsidRPr="00A11BE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nekumulativnosti</w:t>
            </w:r>
            <w:proofErr w:type="spellEnd"/>
            <w:r w:rsidRPr="00A11BE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, odnosno ne predstavlja dvostruko financiranje. </w:t>
            </w:r>
            <w:bookmarkEnd w:id="8"/>
          </w:p>
          <w:p w14:paraId="77E5C6F6" w14:textId="5898E5C6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vor provjere:</w:t>
            </w:r>
            <w:r w:rsidRPr="00A11BE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hr-HR"/>
              </w:rPr>
              <w:t xml:space="preserve"> Izjava prijavitelja (Obrazac 2.), Izjava partnera (Obrazac 3.)</w:t>
            </w:r>
          </w:p>
        </w:tc>
        <w:tc>
          <w:tcPr>
            <w:tcW w:w="742" w:type="pct"/>
          </w:tcPr>
          <w:p w14:paraId="450EBFCE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61E1262A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A11BE4" w14:paraId="181D1D6D" w14:textId="77777777" w:rsidTr="00433D85">
        <w:trPr>
          <w:trHeight w:val="896"/>
        </w:trPr>
        <w:tc>
          <w:tcPr>
            <w:tcW w:w="226" w:type="pct"/>
          </w:tcPr>
          <w:p w14:paraId="59564E09" w14:textId="1948C945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6.</w:t>
            </w:r>
          </w:p>
        </w:tc>
        <w:tc>
          <w:tcPr>
            <w:tcW w:w="2529" w:type="pct"/>
          </w:tcPr>
          <w:p w14:paraId="6E38FA21" w14:textId="77777777" w:rsidR="00A11BE4" w:rsidRPr="00A11BE4" w:rsidRDefault="00A11BE4" w:rsidP="00A11BE4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A11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Projekt je spreman za početak provedbe aktivnosti projekta i njihov završetak u skladu s planom aktivnosti (</w:t>
            </w:r>
            <w:proofErr w:type="spellStart"/>
            <w:r w:rsidRPr="00A11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UzP</w:t>
            </w:r>
            <w:proofErr w:type="spellEnd"/>
            <w:r w:rsidRPr="00A11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, 5.1.).</w:t>
            </w:r>
          </w:p>
          <w:p w14:paraId="5EFC909A" w14:textId="1AE0A5C6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vor provjere:</w:t>
            </w:r>
            <w:r w:rsidRPr="00A11BE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hr-HR"/>
              </w:rPr>
              <w:t xml:space="preserve"> Prijavni obrazac (Obrazac 1.), Izjava prijavitelja (Obrazac 2.), Izjava partnera (Obrazac 3.)</w:t>
            </w:r>
          </w:p>
        </w:tc>
        <w:tc>
          <w:tcPr>
            <w:tcW w:w="742" w:type="pct"/>
          </w:tcPr>
          <w:p w14:paraId="1A443BEA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46BB3CED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A11BE4" w14:paraId="43475C04" w14:textId="77777777" w:rsidTr="00433D85">
        <w:trPr>
          <w:trHeight w:val="896"/>
        </w:trPr>
        <w:tc>
          <w:tcPr>
            <w:tcW w:w="226" w:type="pct"/>
          </w:tcPr>
          <w:p w14:paraId="528DE3A8" w14:textId="530CB49B" w:rsidR="00A11BE4" w:rsidRPr="00A11BE4" w:rsidDel="00034EF9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7.</w:t>
            </w:r>
          </w:p>
        </w:tc>
        <w:tc>
          <w:tcPr>
            <w:tcW w:w="2529" w:type="pct"/>
          </w:tcPr>
          <w:p w14:paraId="379AF218" w14:textId="77777777" w:rsidR="00A11BE4" w:rsidRPr="00A11BE4" w:rsidRDefault="00A11BE4" w:rsidP="00A11BE4">
            <w:pPr>
              <w:spacing w:after="12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hr-HR"/>
              </w:rPr>
            </w:pPr>
            <w:r w:rsidRPr="00A11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Iznos </w:t>
            </w:r>
            <w:r w:rsidRPr="00A11B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hr-HR"/>
              </w:rPr>
              <w:t>traženih bespovratnih sredstava za projekt u okviru je propisanog najmanjeg i najvećeg dopuštenog iznosa bespovratnih sredstava za financiranje prihvatljivih izdataka koji se mogu dodijeliti temeljem ovog Poziva.</w:t>
            </w:r>
          </w:p>
          <w:p w14:paraId="286384EA" w14:textId="4E464DB9" w:rsidR="00A11BE4" w:rsidRPr="00A11BE4" w:rsidRDefault="00A11BE4" w:rsidP="00A11BE4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vor provjere:</w:t>
            </w:r>
            <w:r w:rsidRPr="00A11BE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hr-HR"/>
              </w:rPr>
              <w:t xml:space="preserve"> Prijavni obrazac (Obrazac 1.)</w:t>
            </w:r>
          </w:p>
        </w:tc>
        <w:tc>
          <w:tcPr>
            <w:tcW w:w="742" w:type="pct"/>
          </w:tcPr>
          <w:p w14:paraId="0CEED988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421BE5B0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A11BE4" w14:paraId="42584000" w14:textId="77777777" w:rsidTr="00433D85">
        <w:trPr>
          <w:trHeight w:val="896"/>
        </w:trPr>
        <w:tc>
          <w:tcPr>
            <w:tcW w:w="226" w:type="pct"/>
          </w:tcPr>
          <w:p w14:paraId="3F0ACE36" w14:textId="7A208539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8.</w:t>
            </w:r>
          </w:p>
        </w:tc>
        <w:tc>
          <w:tcPr>
            <w:tcW w:w="2529" w:type="pct"/>
          </w:tcPr>
          <w:p w14:paraId="4CA3E5CD" w14:textId="77777777" w:rsidR="00A11BE4" w:rsidRPr="00A11BE4" w:rsidRDefault="00A11BE4" w:rsidP="00A11BE4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A11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Projekt je u skladu s načelom „ne nanosi bitnu štetu“ što znači da projekt ne uključuje aktivnosti kojima se nanosi bitna šteta bilo kojem od okolišnih ciljeva, u smislu članka 17. Uredbe o taksonomiji (Uredba (EU) 2020/852). Istraživačke aktivnosti nisu povezane s aktivnostima navedenih na listi automatski isključenih aktivnosti unutar DNSH-a i usklađene su s nacionalnim i EU zakonodavstvom iz područja zaštite okoliša.</w:t>
            </w:r>
          </w:p>
          <w:p w14:paraId="1C95D000" w14:textId="46B3BA52" w:rsidR="00A11BE4" w:rsidRPr="00A11BE4" w:rsidRDefault="00A11BE4" w:rsidP="00A11BE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vor provjere:</w:t>
            </w:r>
            <w:r w:rsidRPr="00A11BE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hr-HR"/>
              </w:rPr>
              <w:t xml:space="preserve"> </w:t>
            </w:r>
            <w:r w:rsidRPr="00A11BE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hr-HR"/>
              </w:rPr>
              <w:t>Obrazac</w:t>
            </w:r>
            <w:r w:rsidRPr="00A11BE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hr-HR"/>
              </w:rPr>
              <w:t xml:space="preserve"> usklađenosti projektnog prijedloga s načelom „ne nanosi bitnu štetu“ (</w:t>
            </w:r>
            <w:r w:rsidRPr="00A11BE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hr-HR"/>
              </w:rPr>
              <w:t>Obrazac 4.)</w:t>
            </w:r>
            <w:r w:rsidRPr="00A11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/>
              </w:rPr>
              <w:t>.</w:t>
            </w:r>
          </w:p>
        </w:tc>
        <w:tc>
          <w:tcPr>
            <w:tcW w:w="742" w:type="pct"/>
          </w:tcPr>
          <w:p w14:paraId="3A59566F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1055B047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A11BE4" w14:paraId="19091EA5" w14:textId="77777777" w:rsidTr="00433D85">
        <w:trPr>
          <w:trHeight w:val="896"/>
        </w:trPr>
        <w:tc>
          <w:tcPr>
            <w:tcW w:w="226" w:type="pct"/>
          </w:tcPr>
          <w:p w14:paraId="62D509A7" w14:textId="77FFB540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9.</w:t>
            </w:r>
          </w:p>
        </w:tc>
        <w:tc>
          <w:tcPr>
            <w:tcW w:w="2529" w:type="pct"/>
          </w:tcPr>
          <w:p w14:paraId="27D953CF" w14:textId="77777777" w:rsidR="00A11BE4" w:rsidRPr="00A11BE4" w:rsidRDefault="00A11BE4" w:rsidP="00A11BE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ktivnosti projekta su u skladu s prihvatljivim aktivnostima u sklopu ovog Poziva kako su navedene u poglavlju 2.7. Uputa za prijavitelje. </w:t>
            </w:r>
          </w:p>
          <w:p w14:paraId="21E02848" w14:textId="5770F3E8" w:rsidR="00A11BE4" w:rsidRPr="00A11BE4" w:rsidRDefault="00A11BE4" w:rsidP="00A11BE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vor provjere: Prijavni obrazac (Obrazac 1.)</w:t>
            </w:r>
          </w:p>
        </w:tc>
        <w:tc>
          <w:tcPr>
            <w:tcW w:w="742" w:type="pct"/>
          </w:tcPr>
          <w:p w14:paraId="2F76191D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60AE47E6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49244167" w14:textId="04CB51B1" w:rsidR="00F945D7" w:rsidRPr="00A11BE4" w:rsidRDefault="00F945D7"/>
    <w:tbl>
      <w:tblPr>
        <w:tblStyle w:val="TableGrid3"/>
        <w:tblW w:w="4508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274"/>
        <w:gridCol w:w="8277"/>
        <w:gridCol w:w="2122"/>
        <w:gridCol w:w="944"/>
      </w:tblGrid>
      <w:tr w:rsidR="00F945D7" w:rsidRPr="00A11BE4" w14:paraId="368C5019" w14:textId="77777777" w:rsidTr="00A11BE4">
        <w:tc>
          <w:tcPr>
            <w:tcW w:w="505" w:type="pct"/>
            <w:shd w:val="clear" w:color="auto" w:fill="DBE5F1"/>
            <w:vAlign w:val="center"/>
          </w:tcPr>
          <w:p w14:paraId="5B938B18" w14:textId="77777777" w:rsidR="00F945D7" w:rsidRPr="00A11BE4" w:rsidRDefault="00F945D7" w:rsidP="00613260">
            <w:pPr>
              <w:spacing w:before="60" w:after="60"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hr-HR" w:eastAsia="hr-HR"/>
              </w:rPr>
            </w:pPr>
            <w:r w:rsidRPr="00A11BE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hr-HR" w:eastAsia="hr-HR"/>
              </w:rPr>
              <w:t>RB</w:t>
            </w:r>
          </w:p>
        </w:tc>
        <w:tc>
          <w:tcPr>
            <w:tcW w:w="3280" w:type="pct"/>
            <w:shd w:val="clear" w:color="auto" w:fill="DBE5F1"/>
            <w:vAlign w:val="center"/>
          </w:tcPr>
          <w:p w14:paraId="464C10CE" w14:textId="77777777" w:rsidR="00F945D7" w:rsidRPr="00A11BE4" w:rsidRDefault="00F945D7" w:rsidP="00613260">
            <w:pPr>
              <w:spacing w:before="60" w:after="60"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hr-HR" w:eastAsia="hr-HR"/>
              </w:rPr>
            </w:pPr>
            <w:r w:rsidRPr="00A11BE4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hr-HR" w:eastAsia="hr-HR"/>
              </w:rPr>
              <w:t>Kriterij za administrativnu provjeru prije potpisivanja Ugovora</w:t>
            </w:r>
          </w:p>
        </w:tc>
        <w:tc>
          <w:tcPr>
            <w:tcW w:w="841" w:type="pct"/>
            <w:shd w:val="clear" w:color="auto" w:fill="DBE5F1"/>
          </w:tcPr>
          <w:p w14:paraId="6F2D76B1" w14:textId="77777777" w:rsidR="00F945D7" w:rsidRPr="00A11BE4" w:rsidRDefault="00F945D7" w:rsidP="00613260">
            <w:pPr>
              <w:spacing w:before="60" w:after="60" w:line="276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hr-HR" w:eastAsia="hr-HR"/>
              </w:rPr>
            </w:pPr>
            <w:r w:rsidRPr="00A11BE4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hr-HR" w:eastAsia="hr-HR"/>
              </w:rPr>
              <w:t>Procjena (DA/NE)</w:t>
            </w:r>
          </w:p>
        </w:tc>
        <w:tc>
          <w:tcPr>
            <w:tcW w:w="375" w:type="pct"/>
            <w:shd w:val="clear" w:color="auto" w:fill="DBE5F1"/>
          </w:tcPr>
          <w:p w14:paraId="3E2F458F" w14:textId="77777777" w:rsidR="00F945D7" w:rsidRPr="00A11BE4" w:rsidRDefault="00F945D7" w:rsidP="00613260">
            <w:pPr>
              <w:spacing w:before="60" w:after="60"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hr-HR" w:eastAsia="hr-HR"/>
              </w:rPr>
            </w:pPr>
            <w:r w:rsidRPr="00A11BE4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hr-HR" w:eastAsia="hr-HR"/>
              </w:rPr>
              <w:t>Komentar</w:t>
            </w:r>
          </w:p>
        </w:tc>
      </w:tr>
      <w:tr w:rsidR="00F945D7" w:rsidRPr="00A11BE4" w14:paraId="43743D40" w14:textId="77777777" w:rsidTr="00A11BE4">
        <w:tc>
          <w:tcPr>
            <w:tcW w:w="505" w:type="pct"/>
            <w:vAlign w:val="center"/>
          </w:tcPr>
          <w:p w14:paraId="3FE99E0F" w14:textId="77777777" w:rsidR="00F945D7" w:rsidRPr="00A11BE4" w:rsidRDefault="00F945D7" w:rsidP="00613260">
            <w:pPr>
              <w:spacing w:before="60" w:after="60"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hr-HR" w:eastAsia="hr-HR"/>
              </w:rPr>
            </w:pPr>
            <w:r w:rsidRPr="00A11BE4">
              <w:rPr>
                <w:rFonts w:ascii="Times New Roman" w:eastAsia="SimSu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280" w:type="pct"/>
            <w:vAlign w:val="center"/>
          </w:tcPr>
          <w:p w14:paraId="00616A2A" w14:textId="77777777" w:rsidR="00F945D7" w:rsidRPr="00A11BE4" w:rsidRDefault="00F945D7" w:rsidP="00613260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A11BE4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 xml:space="preserve">Prijavitelj je dostavio svu dokumentaciju prema poglavlju 4.4. </w:t>
            </w:r>
            <w:proofErr w:type="spellStart"/>
            <w:r w:rsidRPr="00A11BE4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UzP</w:t>
            </w:r>
            <w:proofErr w:type="spellEnd"/>
            <w:r w:rsidRPr="00A11BE4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-a.</w:t>
            </w:r>
          </w:p>
        </w:tc>
        <w:tc>
          <w:tcPr>
            <w:tcW w:w="841" w:type="pct"/>
            <w:vAlign w:val="center"/>
          </w:tcPr>
          <w:p w14:paraId="34327007" w14:textId="77777777" w:rsidR="00F945D7" w:rsidRPr="00A11BE4" w:rsidRDefault="00F945D7" w:rsidP="00613260">
            <w:pPr>
              <w:spacing w:before="60" w:after="60"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375" w:type="pct"/>
            <w:vAlign w:val="center"/>
          </w:tcPr>
          <w:p w14:paraId="0E007AD0" w14:textId="77777777" w:rsidR="00F945D7" w:rsidRPr="00A11BE4" w:rsidRDefault="00F945D7" w:rsidP="00613260">
            <w:pPr>
              <w:spacing w:before="60" w:after="60"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</w:tbl>
    <w:p w14:paraId="0709B53E" w14:textId="77777777" w:rsidR="00F945D7" w:rsidRPr="00A11BE4" w:rsidRDefault="00F945D7"/>
    <w:tbl>
      <w:tblPr>
        <w:tblW w:w="12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6"/>
      </w:tblGrid>
      <w:tr w:rsidR="00E57E99" w:rsidRPr="00A11BE4" w14:paraId="269FD0FF" w14:textId="77777777" w:rsidTr="007D1622">
        <w:tc>
          <w:tcPr>
            <w:tcW w:w="12616" w:type="dxa"/>
          </w:tcPr>
          <w:bookmarkEnd w:id="0"/>
          <w:p w14:paraId="23B2E22A" w14:textId="284FE7C5" w:rsidR="00E57E99" w:rsidRPr="00A11BE4" w:rsidRDefault="00E57E99" w:rsidP="00F764E3">
            <w:pPr>
              <w:tabs>
                <w:tab w:val="left" w:pos="6047"/>
              </w:tabs>
              <w:spacing w:after="0" w:line="240" w:lineRule="auto"/>
              <w:jc w:val="both"/>
              <w:outlineLvl w:val="1"/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A11BE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dluka</w:t>
            </w:r>
            <w:r w:rsidRPr="00A11BE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11BE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sobe odgovorne za obavljanje</w:t>
            </w:r>
            <w:r w:rsidRPr="00A11BE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11BE4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administrativne </w:t>
            </w:r>
            <w:r w:rsidRPr="00A11BE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provjere i provjere prihvatljivosti prijavitelja, partnera i projekta</w:t>
            </w:r>
            <w:r w:rsidRPr="00A11BE4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 &lt;navedeni dio </w:t>
            </w:r>
            <w:r w:rsidRPr="00A11B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nosi se onoliko puta koliko se od prijavitelja traže pojašnjenja, sve dok se ne donese odluka o tome udovoljava li projektni prijedlog ili ne </w:t>
            </w:r>
            <w:r w:rsidRPr="00A11BE4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>KP u</w:t>
            </w:r>
            <w:r w:rsidRPr="00A11BE4">
              <w:rPr>
                <w:rStyle w:val="longtext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 </w:t>
            </w:r>
            <w:r w:rsidRPr="00A11BE4"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administrativnoj provjeri i provjeri prihvatljivosti prijavitelja, partnera i projekta </w:t>
            </w:r>
            <w:r w:rsidRPr="00A11BE4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  <w:r w:rsidRPr="00A11BE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  <w:p w14:paraId="209B1FB4" w14:textId="71B17920" w:rsidR="00E57E99" w:rsidRPr="00A11BE4" w:rsidRDefault="00E57E99" w:rsidP="00F764E3">
            <w:pPr>
              <w:spacing w:after="0" w:line="240" w:lineRule="auto"/>
              <w:jc w:val="both"/>
              <w:rPr>
                <w:rStyle w:val="longtext"/>
                <w:rFonts w:ascii="Times New Roman" w:hAnsi="Times New Roman" w:cs="Times New Roman"/>
                <w:sz w:val="24"/>
                <w:szCs w:val="24"/>
              </w:rPr>
            </w:pPr>
            <w:r w:rsidRPr="00A11BE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A11BE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A11BE4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___ Nije jasno udovoljava</w:t>
            </w:r>
            <w:r w:rsidRPr="00A11BE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li p</w:t>
            </w:r>
            <w:r w:rsidRPr="00A11BE4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rojektni prijedlog</w:t>
            </w:r>
            <w:r w:rsidRPr="00A11BE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11BE4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svim</w:t>
            </w:r>
            <w:r w:rsidRPr="00A11BE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11BE4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zahtjevima administrativne </w:t>
            </w:r>
            <w:r w:rsidRPr="00A11BE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provjere i provjere prihvatljivosti prijavitelja, partnera i projekta i potrebno  je podnijeti </w:t>
            </w:r>
            <w:r w:rsidRPr="00A11BE4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dodatne podatke/pojašnjenja: (upisati koji podaci/pojašnjenja se traže i</w:t>
            </w:r>
            <w:r w:rsidRPr="00A11BE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11BE4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rok</w:t>
            </w:r>
            <w:r w:rsidRPr="00A11BE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11BE4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za njihovo podnošenje)</w:t>
            </w:r>
          </w:p>
          <w:p w14:paraId="7A1C09F0" w14:textId="77777777" w:rsidR="00E57E99" w:rsidRPr="00A11BE4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20B63C51" w14:textId="77777777" w:rsidR="00E57E99" w:rsidRPr="00A11BE4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A11BE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Obrazloženje: </w:t>
            </w:r>
          </w:p>
          <w:p w14:paraId="0A34BA48" w14:textId="77777777" w:rsidR="00E57E99" w:rsidRPr="00A11BE4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23DB213E" w14:textId="77777777" w:rsidR="00E57E99" w:rsidRPr="00A11BE4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A11BE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ključak: </w:t>
            </w:r>
          </w:p>
          <w:p w14:paraId="28970D22" w14:textId="21B2F037" w:rsidR="00E57E99" w:rsidRPr="00A11BE4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A11BE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A11BE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11BE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 udovoljava svim</w:t>
            </w:r>
            <w:r w:rsidRPr="00A11BE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11BE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htjevima</w:t>
            </w:r>
            <w:r w:rsidRPr="00A11BE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11BE4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administrativne </w:t>
            </w:r>
            <w:r w:rsidRPr="00A11BE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provjere i provjere prihvatljivosti prijavitelja, partnera i projekta</w:t>
            </w:r>
            <w:r w:rsidRPr="00A11BE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te se upućuje u iduću fazu</w:t>
            </w:r>
            <w:r w:rsidRPr="00A11BE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14:paraId="45DFA160" w14:textId="32447A19" w:rsidR="00E57E99" w:rsidRPr="00A11BE4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A11BE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A11BE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A11BE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11BE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</w:t>
            </w:r>
            <w:r w:rsidRPr="00A11BE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11BE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ne udovoljava</w:t>
            </w:r>
            <w:r w:rsidRPr="00A11BE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11BE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htjevima </w:t>
            </w:r>
            <w:r w:rsidRPr="00A11BE4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administrativne </w:t>
            </w:r>
            <w:r w:rsidRPr="00A11BE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provjere i provjere prihvatljivosti prijavitelja, partnera i projekta</w:t>
            </w:r>
            <w:r w:rsidRPr="00A11BE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i isključuje se iz daljnjeg postupka dodjele</w:t>
            </w:r>
          </w:p>
          <w:p w14:paraId="145BF3AC" w14:textId="6EEE5BD3" w:rsidR="00E57E99" w:rsidRPr="00A11BE4" w:rsidRDefault="00E57E99" w:rsidP="00E57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E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A11BE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atum</w:t>
            </w:r>
            <w:r w:rsidRPr="00A11BE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11BE4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administrativne </w:t>
            </w:r>
            <w:r w:rsidRPr="00A11BE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provjere i provjere prihvatljivosti prijavitelja, partnera i projekta</w:t>
            </w:r>
            <w:r w:rsidRPr="00A11BE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</w:tc>
      </w:tr>
    </w:tbl>
    <w:p w14:paraId="06209475" w14:textId="77777777" w:rsidR="009453AE" w:rsidRPr="00A11BE4" w:rsidRDefault="009453AE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AEBF6D7" w14:textId="77777777" w:rsidR="009453AE" w:rsidRPr="00A11BE4" w:rsidRDefault="009453AE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D8E2B2E" w14:textId="3B2C0C09" w:rsidR="00CF6226" w:rsidRPr="00A11BE4" w:rsidRDefault="00CF6226" w:rsidP="00E57E99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A11BE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Ime, prezime, funkcija </w:t>
      </w:r>
      <w:r w:rsidR="00D354CA" w:rsidRPr="00A11BE4">
        <w:rPr>
          <w:rFonts w:ascii="Times New Roman" w:eastAsia="Times New Roman" w:hAnsi="Times New Roman" w:cs="Times New Roman"/>
          <w:i/>
          <w:sz w:val="24"/>
          <w:szCs w:val="24"/>
        </w:rPr>
        <w:t>i p</w:t>
      </w:r>
      <w:r w:rsidR="00866F03" w:rsidRPr="00A11BE4">
        <w:rPr>
          <w:rFonts w:ascii="Times New Roman" w:eastAsia="Times New Roman" w:hAnsi="Times New Roman" w:cs="Times New Roman"/>
          <w:i/>
          <w:sz w:val="24"/>
          <w:szCs w:val="24"/>
        </w:rPr>
        <w:t xml:space="preserve">otpis </w:t>
      </w:r>
      <w:r w:rsidR="00D354CA" w:rsidRPr="00A11BE4">
        <w:rPr>
          <w:rFonts w:ascii="Times New Roman" w:eastAsia="Times New Roman" w:hAnsi="Times New Roman" w:cs="Times New Roman"/>
          <w:i/>
          <w:sz w:val="24"/>
          <w:szCs w:val="24"/>
        </w:rPr>
        <w:t>osobe</w:t>
      </w:r>
      <w:r w:rsidR="00A27C02" w:rsidRPr="00A11BE4">
        <w:rPr>
          <w:rFonts w:ascii="Times New Roman" w:eastAsia="Times New Roman" w:hAnsi="Times New Roman" w:cs="Times New Roman"/>
          <w:i/>
          <w:sz w:val="24"/>
          <w:szCs w:val="24"/>
        </w:rPr>
        <w:t>(a)</w:t>
      </w:r>
      <w:r w:rsidR="00D354CA" w:rsidRPr="00A11BE4">
        <w:rPr>
          <w:rFonts w:ascii="Times New Roman" w:eastAsia="Times New Roman" w:hAnsi="Times New Roman" w:cs="Times New Roman"/>
          <w:i/>
          <w:sz w:val="24"/>
          <w:szCs w:val="24"/>
        </w:rPr>
        <w:t xml:space="preserve"> odgovorne</w:t>
      </w:r>
      <w:r w:rsidR="00A27C02" w:rsidRPr="00A11BE4">
        <w:rPr>
          <w:rFonts w:ascii="Times New Roman" w:eastAsia="Times New Roman" w:hAnsi="Times New Roman" w:cs="Times New Roman"/>
          <w:i/>
          <w:sz w:val="24"/>
          <w:szCs w:val="24"/>
        </w:rPr>
        <w:t>(ih)</w:t>
      </w:r>
      <w:r w:rsidR="00D354CA" w:rsidRPr="00A11BE4">
        <w:rPr>
          <w:rFonts w:ascii="Times New Roman" w:eastAsia="Times New Roman" w:hAnsi="Times New Roman" w:cs="Times New Roman"/>
          <w:i/>
          <w:sz w:val="24"/>
          <w:szCs w:val="24"/>
        </w:rPr>
        <w:t xml:space="preserve"> za </w:t>
      </w:r>
      <w:r w:rsidR="00E57E99" w:rsidRPr="00A11BE4">
        <w:rPr>
          <w:rFonts w:ascii="Times New Roman" w:eastAsia="Times New Roman" w:hAnsi="Times New Roman" w:cs="Times New Roman"/>
          <w:i/>
          <w:sz w:val="24"/>
          <w:szCs w:val="24"/>
        </w:rPr>
        <w:t xml:space="preserve">administrativnu provjeru i provjeru prihvatljivosti prijavitelja, partnera i projekta </w:t>
      </w:r>
      <w:r w:rsidRPr="00A11BE4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……</w:t>
      </w:r>
      <w:r w:rsidRPr="00A11BE4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321B5E3A" w14:textId="77777777" w:rsidR="00AE68AF" w:rsidRPr="00A11BE4" w:rsidRDefault="00AE68AF" w:rsidP="00A61659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F0ED299" w14:textId="77777777" w:rsidR="00CF6226" w:rsidRPr="00A11BE4" w:rsidRDefault="00CF6226" w:rsidP="00A616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1BE4">
        <w:rPr>
          <w:rFonts w:ascii="Times New Roman" w:eastAsia="Times New Roman" w:hAnsi="Times New Roman" w:cs="Times New Roman"/>
          <w:i/>
          <w:sz w:val="24"/>
          <w:szCs w:val="24"/>
        </w:rPr>
        <w:t>Ime, prezime, funkcija i potpis osobe odgovorne za drugu razinu kontrole</w:t>
      </w:r>
    </w:p>
    <w:p w14:paraId="7716FC21" w14:textId="77777777" w:rsidR="00EA17C2" w:rsidRPr="00A11BE4" w:rsidRDefault="00AE68AF" w:rsidP="00A61659">
      <w:pPr>
        <w:spacing w:after="0" w:line="240" w:lineRule="auto"/>
        <w:jc w:val="both"/>
        <w:rPr>
          <w:rFonts w:ascii="Lucida Sans Unicode" w:eastAsia="Times New Roman" w:hAnsi="Lucida Sans Unicode" w:cs="Lucida Sans Unicode"/>
          <w:i/>
        </w:rPr>
      </w:pPr>
      <w:r w:rsidRPr="00A11BE4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</w:t>
      </w:r>
      <w:r w:rsidRPr="00A11BE4">
        <w:rPr>
          <w:rFonts w:ascii="Lucida Sans Unicode" w:eastAsia="Times New Roman" w:hAnsi="Lucida Sans Unicode" w:cs="Lucida Sans Unicode"/>
          <w:i/>
        </w:rPr>
        <w:t>……</w:t>
      </w:r>
      <w:r w:rsidRPr="00A11BE4">
        <w:rPr>
          <w:rFonts w:ascii="Lucida Sans Unicode" w:eastAsia="Times New Roman" w:hAnsi="Lucida Sans Unicode" w:cs="Lucida Sans Unicode"/>
          <w:i/>
        </w:rPr>
        <w:tab/>
      </w:r>
    </w:p>
    <w:sectPr w:rsidR="00EA17C2" w:rsidRPr="00A11BE4" w:rsidSect="00F2229D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DD540" w14:textId="77777777" w:rsidR="004D65D3" w:rsidRDefault="004D65D3" w:rsidP="00EC4A16">
      <w:pPr>
        <w:spacing w:after="0" w:line="240" w:lineRule="auto"/>
      </w:pPr>
      <w:r>
        <w:separator/>
      </w:r>
    </w:p>
  </w:endnote>
  <w:endnote w:type="continuationSeparator" w:id="0">
    <w:p w14:paraId="7713638D" w14:textId="77777777" w:rsidR="004D65D3" w:rsidRDefault="004D65D3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>
      <w:rPr>
        <w:rFonts w:ascii="Lucida Sans Unicode" w:hAnsi="Lucida Sans Unicode" w:cs="Lucida Sans Unicode"/>
      </w:rPr>
    </w:sdtEndPr>
    <w:sdtContent>
      <w:sdt>
        <w:sdtPr>
          <w:rPr>
            <w:rFonts w:ascii="Lucida Sans Unicode" w:hAnsi="Lucida Sans Unicode" w:cs="Lucida Sans Unicod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CE663F2" w14:textId="76C8AF76" w:rsidR="00EC4A16" w:rsidRPr="00B058CD" w:rsidRDefault="009E29E2">
            <w:pPr>
              <w:pStyle w:val="Footer"/>
              <w:jc w:val="center"/>
              <w:rPr>
                <w:rFonts w:ascii="Lucida Sans Unicode" w:hAnsi="Lucida Sans Unicode" w:cs="Lucida Sans Unicode"/>
              </w:rPr>
            </w:pPr>
            <w:r w:rsidRPr="00FD3B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9F7DB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9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C833CA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</w:p>
        </w:sdtContent>
      </w:sdt>
    </w:sdtContent>
  </w:sdt>
  <w:p w14:paraId="5D951B32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3172C" w14:textId="77777777" w:rsidR="004D65D3" w:rsidRDefault="004D65D3" w:rsidP="00EC4A16">
      <w:pPr>
        <w:spacing w:after="0" w:line="240" w:lineRule="auto"/>
      </w:pPr>
      <w:r>
        <w:separator/>
      </w:r>
    </w:p>
  </w:footnote>
  <w:footnote w:type="continuationSeparator" w:id="0">
    <w:p w14:paraId="5F621E5F" w14:textId="77777777" w:rsidR="004D65D3" w:rsidRDefault="004D65D3" w:rsidP="00EC4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745B5" w14:textId="77777777" w:rsidR="009453AE" w:rsidRPr="00BD3AB9" w:rsidRDefault="009453AE" w:rsidP="009453AE">
    <w:pPr>
      <w:pStyle w:val="Header"/>
      <w:rPr>
        <w:rFonts w:ascii="Times New Roman" w:hAnsi="Times New Roman" w:cs="Times New Roman"/>
      </w:rPr>
    </w:pPr>
    <w:r>
      <w:rPr>
        <w:noProof/>
      </w:rPr>
      <w:drawing>
        <wp:inline distT="0" distB="0" distL="0" distR="0" wp14:anchorId="6889EE7E" wp14:editId="0E8F4B64">
          <wp:extent cx="2371725" cy="664210"/>
          <wp:effectExtent l="0" t="0" r="952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</w:t>
    </w:r>
    <w:r w:rsidRPr="00BD3AB9">
      <w:rPr>
        <w:rFonts w:ascii="Times New Roman" w:hAnsi="Times New Roman" w:cs="Times New Roman"/>
        <w:noProof/>
      </w:rPr>
      <w:drawing>
        <wp:inline distT="0" distB="0" distL="0" distR="0" wp14:anchorId="2A4BF938" wp14:editId="3FA4B488">
          <wp:extent cx="2463165" cy="676910"/>
          <wp:effectExtent l="0" t="0" r="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53F6BD1" w14:textId="77777777" w:rsidR="004E1A44" w:rsidRPr="00515A3D" w:rsidRDefault="004E1A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91ECC"/>
    <w:multiLevelType w:val="hybridMultilevel"/>
    <w:tmpl w:val="E730E340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A75E3FB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F07585A"/>
    <w:multiLevelType w:val="hybridMultilevel"/>
    <w:tmpl w:val="FD845D9A"/>
    <w:lvl w:ilvl="0" w:tplc="55AC0C7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6417"/>
    <w:rsid w:val="00011272"/>
    <w:rsid w:val="0001137F"/>
    <w:rsid w:val="00015A16"/>
    <w:rsid w:val="0001761C"/>
    <w:rsid w:val="00022E4B"/>
    <w:rsid w:val="00034EF9"/>
    <w:rsid w:val="00041744"/>
    <w:rsid w:val="000537B6"/>
    <w:rsid w:val="0005512C"/>
    <w:rsid w:val="000652FF"/>
    <w:rsid w:val="00076FFA"/>
    <w:rsid w:val="00096401"/>
    <w:rsid w:val="000B7063"/>
    <w:rsid w:val="000D67DE"/>
    <w:rsid w:val="000E1D42"/>
    <w:rsid w:val="000F33F4"/>
    <w:rsid w:val="001129C4"/>
    <w:rsid w:val="00115FF7"/>
    <w:rsid w:val="001428C7"/>
    <w:rsid w:val="001434E2"/>
    <w:rsid w:val="00144AC5"/>
    <w:rsid w:val="0014598A"/>
    <w:rsid w:val="00154E41"/>
    <w:rsid w:val="00160BF8"/>
    <w:rsid w:val="001670B6"/>
    <w:rsid w:val="00167268"/>
    <w:rsid w:val="00182ACD"/>
    <w:rsid w:val="001842E3"/>
    <w:rsid w:val="001A779A"/>
    <w:rsid w:val="001B5D2D"/>
    <w:rsid w:val="001C16CA"/>
    <w:rsid w:val="001E7C3D"/>
    <w:rsid w:val="002036D0"/>
    <w:rsid w:val="00210CBC"/>
    <w:rsid w:val="0021665E"/>
    <w:rsid w:val="00222E41"/>
    <w:rsid w:val="0022573A"/>
    <w:rsid w:val="00245FBB"/>
    <w:rsid w:val="002778C6"/>
    <w:rsid w:val="002C0DF7"/>
    <w:rsid w:val="002C1201"/>
    <w:rsid w:val="002F1BA0"/>
    <w:rsid w:val="00307F0A"/>
    <w:rsid w:val="003171D6"/>
    <w:rsid w:val="00333F10"/>
    <w:rsid w:val="0034536A"/>
    <w:rsid w:val="00347296"/>
    <w:rsid w:val="00383930"/>
    <w:rsid w:val="003871F1"/>
    <w:rsid w:val="00391DD5"/>
    <w:rsid w:val="003E275F"/>
    <w:rsid w:val="004033D0"/>
    <w:rsid w:val="004370D6"/>
    <w:rsid w:val="0043739B"/>
    <w:rsid w:val="00437F9B"/>
    <w:rsid w:val="004509A8"/>
    <w:rsid w:val="004520B6"/>
    <w:rsid w:val="00456F58"/>
    <w:rsid w:val="00483E8A"/>
    <w:rsid w:val="004868E9"/>
    <w:rsid w:val="004A2899"/>
    <w:rsid w:val="004A63E7"/>
    <w:rsid w:val="004C1DF3"/>
    <w:rsid w:val="004D44CD"/>
    <w:rsid w:val="004D65D3"/>
    <w:rsid w:val="004E1A44"/>
    <w:rsid w:val="004E2371"/>
    <w:rsid w:val="004E727F"/>
    <w:rsid w:val="004E7ADA"/>
    <w:rsid w:val="004F3B2C"/>
    <w:rsid w:val="005038A6"/>
    <w:rsid w:val="00507870"/>
    <w:rsid w:val="005142E2"/>
    <w:rsid w:val="00515A3D"/>
    <w:rsid w:val="00544B37"/>
    <w:rsid w:val="00582004"/>
    <w:rsid w:val="005848E1"/>
    <w:rsid w:val="00585B51"/>
    <w:rsid w:val="00597556"/>
    <w:rsid w:val="005A05F0"/>
    <w:rsid w:val="005A31B5"/>
    <w:rsid w:val="005A7C8D"/>
    <w:rsid w:val="005B002F"/>
    <w:rsid w:val="005B38FC"/>
    <w:rsid w:val="005B4525"/>
    <w:rsid w:val="005D3A22"/>
    <w:rsid w:val="005F151D"/>
    <w:rsid w:val="00606CAC"/>
    <w:rsid w:val="006112B5"/>
    <w:rsid w:val="006112BC"/>
    <w:rsid w:val="00623F78"/>
    <w:rsid w:val="00626AF2"/>
    <w:rsid w:val="0064609E"/>
    <w:rsid w:val="00666573"/>
    <w:rsid w:val="00683AE5"/>
    <w:rsid w:val="006B7494"/>
    <w:rsid w:val="006E6C04"/>
    <w:rsid w:val="006E7181"/>
    <w:rsid w:val="006F4746"/>
    <w:rsid w:val="00725FB6"/>
    <w:rsid w:val="00726954"/>
    <w:rsid w:val="00726E52"/>
    <w:rsid w:val="007311DD"/>
    <w:rsid w:val="00773A2B"/>
    <w:rsid w:val="007742C0"/>
    <w:rsid w:val="00782F1C"/>
    <w:rsid w:val="00793E97"/>
    <w:rsid w:val="007A39D4"/>
    <w:rsid w:val="007A7574"/>
    <w:rsid w:val="007B20C9"/>
    <w:rsid w:val="007C3AD9"/>
    <w:rsid w:val="007C4C2A"/>
    <w:rsid w:val="007D1622"/>
    <w:rsid w:val="007D6B04"/>
    <w:rsid w:val="007E3EE9"/>
    <w:rsid w:val="007F00C8"/>
    <w:rsid w:val="0081097A"/>
    <w:rsid w:val="00826D11"/>
    <w:rsid w:val="0083290B"/>
    <w:rsid w:val="00850084"/>
    <w:rsid w:val="008526EB"/>
    <w:rsid w:val="00852D21"/>
    <w:rsid w:val="00862F6C"/>
    <w:rsid w:val="00865D3D"/>
    <w:rsid w:val="00866F03"/>
    <w:rsid w:val="008924FD"/>
    <w:rsid w:val="008A716C"/>
    <w:rsid w:val="008C4016"/>
    <w:rsid w:val="008F09B0"/>
    <w:rsid w:val="00905319"/>
    <w:rsid w:val="0091598E"/>
    <w:rsid w:val="00935242"/>
    <w:rsid w:val="009453AE"/>
    <w:rsid w:val="00947A84"/>
    <w:rsid w:val="00954908"/>
    <w:rsid w:val="00971E31"/>
    <w:rsid w:val="0099061F"/>
    <w:rsid w:val="009B0886"/>
    <w:rsid w:val="009B11C4"/>
    <w:rsid w:val="009C1501"/>
    <w:rsid w:val="009C1DEC"/>
    <w:rsid w:val="009E29E2"/>
    <w:rsid w:val="009F1806"/>
    <w:rsid w:val="009F7DBA"/>
    <w:rsid w:val="00A0604E"/>
    <w:rsid w:val="00A110F1"/>
    <w:rsid w:val="00A11BE4"/>
    <w:rsid w:val="00A27C02"/>
    <w:rsid w:val="00A329D9"/>
    <w:rsid w:val="00A41C32"/>
    <w:rsid w:val="00A55030"/>
    <w:rsid w:val="00A61659"/>
    <w:rsid w:val="00A82740"/>
    <w:rsid w:val="00AC75E7"/>
    <w:rsid w:val="00AD5421"/>
    <w:rsid w:val="00AE68AF"/>
    <w:rsid w:val="00AF13C1"/>
    <w:rsid w:val="00AF2F84"/>
    <w:rsid w:val="00AF668B"/>
    <w:rsid w:val="00B058CD"/>
    <w:rsid w:val="00B06C73"/>
    <w:rsid w:val="00B208D5"/>
    <w:rsid w:val="00B341D0"/>
    <w:rsid w:val="00B44F01"/>
    <w:rsid w:val="00B57BDD"/>
    <w:rsid w:val="00B57FE5"/>
    <w:rsid w:val="00B60C65"/>
    <w:rsid w:val="00B72035"/>
    <w:rsid w:val="00B728C7"/>
    <w:rsid w:val="00B760F2"/>
    <w:rsid w:val="00B82985"/>
    <w:rsid w:val="00B91DD5"/>
    <w:rsid w:val="00B968B7"/>
    <w:rsid w:val="00BA42B5"/>
    <w:rsid w:val="00BB6088"/>
    <w:rsid w:val="00BC132C"/>
    <w:rsid w:val="00BC1C3E"/>
    <w:rsid w:val="00BE4ECC"/>
    <w:rsid w:val="00BF1B76"/>
    <w:rsid w:val="00BF57B0"/>
    <w:rsid w:val="00BF6309"/>
    <w:rsid w:val="00C04F9C"/>
    <w:rsid w:val="00C05481"/>
    <w:rsid w:val="00C12D37"/>
    <w:rsid w:val="00C31202"/>
    <w:rsid w:val="00C31E7D"/>
    <w:rsid w:val="00C508AB"/>
    <w:rsid w:val="00C51879"/>
    <w:rsid w:val="00C73A6A"/>
    <w:rsid w:val="00C746E3"/>
    <w:rsid w:val="00C833CA"/>
    <w:rsid w:val="00C835E6"/>
    <w:rsid w:val="00CA07B3"/>
    <w:rsid w:val="00CA70B8"/>
    <w:rsid w:val="00CC0C22"/>
    <w:rsid w:val="00CF5C53"/>
    <w:rsid w:val="00CF6226"/>
    <w:rsid w:val="00D06E66"/>
    <w:rsid w:val="00D22E7A"/>
    <w:rsid w:val="00D354CA"/>
    <w:rsid w:val="00D35734"/>
    <w:rsid w:val="00D36F97"/>
    <w:rsid w:val="00D41EF7"/>
    <w:rsid w:val="00D55EB6"/>
    <w:rsid w:val="00D6090B"/>
    <w:rsid w:val="00D63618"/>
    <w:rsid w:val="00D64923"/>
    <w:rsid w:val="00D65E67"/>
    <w:rsid w:val="00D95F92"/>
    <w:rsid w:val="00DA0A04"/>
    <w:rsid w:val="00DC404E"/>
    <w:rsid w:val="00DD2A6C"/>
    <w:rsid w:val="00DE71FF"/>
    <w:rsid w:val="00DF5B59"/>
    <w:rsid w:val="00E057D8"/>
    <w:rsid w:val="00E4512C"/>
    <w:rsid w:val="00E57E99"/>
    <w:rsid w:val="00EA17C2"/>
    <w:rsid w:val="00EC4A16"/>
    <w:rsid w:val="00EE07BF"/>
    <w:rsid w:val="00EE77F3"/>
    <w:rsid w:val="00F10912"/>
    <w:rsid w:val="00F2229D"/>
    <w:rsid w:val="00F653C3"/>
    <w:rsid w:val="00F70B9E"/>
    <w:rsid w:val="00F83588"/>
    <w:rsid w:val="00F9398F"/>
    <w:rsid w:val="00F945D7"/>
    <w:rsid w:val="00FB53DB"/>
    <w:rsid w:val="00FB78F4"/>
    <w:rsid w:val="00FD194B"/>
    <w:rsid w:val="00FD1985"/>
    <w:rsid w:val="00FD39C1"/>
    <w:rsid w:val="00FD3B13"/>
    <w:rsid w:val="00FE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22AD8957"/>
  <w15:docId w15:val="{3958D306-7C54-4531-BC69-E926295F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uiPriority w:val="99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3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4033D0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22573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453AE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85pt">
    <w:name w:val="Body text (2) + 8;5 pt"/>
    <w:basedOn w:val="DefaultParagraphFont"/>
    <w:rsid w:val="004370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871F1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871F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CF220-D78F-4674-BEF7-30512FD9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</Pages>
  <Words>1448</Words>
  <Characters>8254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MZO</cp:lastModifiedBy>
  <cp:revision>42</cp:revision>
  <cp:lastPrinted>2022-04-07T12:03:00Z</cp:lastPrinted>
  <dcterms:created xsi:type="dcterms:W3CDTF">2022-08-11T09:20:00Z</dcterms:created>
  <dcterms:modified xsi:type="dcterms:W3CDTF">2023-04-11T15:06:00Z</dcterms:modified>
</cp:coreProperties>
</file>